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31" w:rsidRPr="00FE5D8A" w:rsidRDefault="002821EC" w:rsidP="00497798">
      <w:pPr>
        <w:jc w:val="center"/>
        <w:rPr>
          <w:b/>
          <w:color w:val="00B050"/>
          <w:sz w:val="32"/>
          <w:szCs w:val="32"/>
        </w:rPr>
      </w:pPr>
      <w:r w:rsidRPr="00FE5D8A">
        <w:rPr>
          <w:b/>
          <w:color w:val="00B050"/>
          <w:sz w:val="32"/>
          <w:szCs w:val="32"/>
        </w:rPr>
        <w:t>İ</w:t>
      </w:r>
      <w:r w:rsidR="00497798" w:rsidRPr="00FE5D8A">
        <w:rPr>
          <w:b/>
          <w:color w:val="00B050"/>
          <w:sz w:val="32"/>
          <w:szCs w:val="32"/>
        </w:rPr>
        <w:t>NSCR</w:t>
      </w:r>
      <w:r w:rsidRPr="00FE5D8A">
        <w:rPr>
          <w:b/>
          <w:color w:val="00B050"/>
          <w:sz w:val="32"/>
          <w:szCs w:val="32"/>
        </w:rPr>
        <w:t>İ</w:t>
      </w:r>
      <w:r w:rsidR="00497798" w:rsidRPr="00FE5D8A">
        <w:rPr>
          <w:b/>
          <w:color w:val="00B050"/>
          <w:sz w:val="32"/>
          <w:szCs w:val="32"/>
        </w:rPr>
        <w:t xml:space="preserve">PTION </w:t>
      </w:r>
      <w:r w:rsidRPr="00FE5D8A">
        <w:rPr>
          <w:b/>
          <w:color w:val="00B050"/>
          <w:sz w:val="32"/>
          <w:szCs w:val="32"/>
        </w:rPr>
        <w:t>À</w:t>
      </w:r>
      <w:r w:rsidR="00771509" w:rsidRPr="00FE5D8A">
        <w:rPr>
          <w:b/>
          <w:color w:val="00B050"/>
          <w:sz w:val="32"/>
          <w:szCs w:val="32"/>
        </w:rPr>
        <w:t xml:space="preserve"> LA BOURSE DE MAT</w:t>
      </w:r>
      <w:r w:rsidRPr="00FE5D8A">
        <w:rPr>
          <w:b/>
          <w:color w:val="00B050"/>
          <w:sz w:val="32"/>
          <w:szCs w:val="32"/>
        </w:rPr>
        <w:t>É</w:t>
      </w:r>
      <w:r w:rsidR="00771509" w:rsidRPr="00FE5D8A">
        <w:rPr>
          <w:b/>
          <w:color w:val="00B050"/>
          <w:sz w:val="32"/>
          <w:szCs w:val="32"/>
        </w:rPr>
        <w:t>R</w:t>
      </w:r>
      <w:r w:rsidRPr="00FE5D8A">
        <w:rPr>
          <w:b/>
          <w:color w:val="00B050"/>
          <w:sz w:val="32"/>
          <w:szCs w:val="32"/>
        </w:rPr>
        <w:t>İ</w:t>
      </w:r>
      <w:r w:rsidR="00771509" w:rsidRPr="00FE5D8A">
        <w:rPr>
          <w:b/>
          <w:color w:val="00B050"/>
          <w:sz w:val="32"/>
          <w:szCs w:val="32"/>
        </w:rPr>
        <w:t>EL SPORT</w:t>
      </w:r>
      <w:r w:rsidRPr="00FE5D8A">
        <w:rPr>
          <w:b/>
          <w:color w:val="00B050"/>
          <w:sz w:val="32"/>
          <w:szCs w:val="32"/>
        </w:rPr>
        <w:t>İ</w:t>
      </w:r>
      <w:r w:rsidR="00771509" w:rsidRPr="00FE5D8A">
        <w:rPr>
          <w:b/>
          <w:color w:val="00B050"/>
          <w:sz w:val="32"/>
          <w:szCs w:val="32"/>
        </w:rPr>
        <w:t>F USAGÉ</w:t>
      </w:r>
      <w:r w:rsidRPr="00FE5D8A">
        <w:rPr>
          <w:b/>
          <w:color w:val="00B050"/>
          <w:sz w:val="32"/>
          <w:szCs w:val="32"/>
        </w:rPr>
        <w:t xml:space="preserve"> ET AU VİDE-GRENİER ORGAN</w:t>
      </w:r>
      <w:r w:rsidR="00ED5F1B" w:rsidRPr="00FE5D8A">
        <w:rPr>
          <w:b/>
          <w:color w:val="00B050"/>
          <w:sz w:val="32"/>
          <w:szCs w:val="32"/>
        </w:rPr>
        <w:t>İ</w:t>
      </w:r>
      <w:r w:rsidRPr="00FE5D8A">
        <w:rPr>
          <w:b/>
          <w:color w:val="00B050"/>
          <w:sz w:val="32"/>
          <w:szCs w:val="32"/>
        </w:rPr>
        <w:t>SE À</w:t>
      </w:r>
      <w:r w:rsidR="00497798" w:rsidRPr="00FE5D8A">
        <w:rPr>
          <w:b/>
          <w:color w:val="00B050"/>
          <w:sz w:val="32"/>
          <w:szCs w:val="32"/>
        </w:rPr>
        <w:t xml:space="preserve"> MONTAUBAN </w:t>
      </w:r>
    </w:p>
    <w:p w:rsidR="00497798" w:rsidRPr="00FE5D8A" w:rsidRDefault="00592F31" w:rsidP="00497798">
      <w:pPr>
        <w:jc w:val="center"/>
        <w:rPr>
          <w:b/>
          <w:color w:val="0070C0"/>
          <w:sz w:val="32"/>
          <w:szCs w:val="32"/>
        </w:rPr>
      </w:pPr>
      <w:r w:rsidRPr="00FE5D8A">
        <w:rPr>
          <w:b/>
          <w:color w:val="0070C0"/>
          <w:sz w:val="32"/>
          <w:szCs w:val="32"/>
        </w:rPr>
        <w:t>L</w:t>
      </w:r>
      <w:r w:rsidR="00497798" w:rsidRPr="00FE5D8A">
        <w:rPr>
          <w:b/>
          <w:color w:val="0070C0"/>
          <w:sz w:val="32"/>
          <w:szCs w:val="32"/>
        </w:rPr>
        <w:t xml:space="preserve">e </w:t>
      </w:r>
      <w:r w:rsidR="006F60F6" w:rsidRPr="00FE5D8A">
        <w:rPr>
          <w:b/>
          <w:color w:val="0070C0"/>
          <w:sz w:val="32"/>
          <w:szCs w:val="32"/>
        </w:rPr>
        <w:t xml:space="preserve">Dimanche </w:t>
      </w:r>
      <w:r w:rsidR="00497798" w:rsidRPr="00FE5D8A">
        <w:rPr>
          <w:b/>
          <w:color w:val="0070C0"/>
          <w:sz w:val="32"/>
          <w:szCs w:val="32"/>
        </w:rPr>
        <w:t>26 Juin 2016</w:t>
      </w:r>
      <w:r w:rsidR="00B36482" w:rsidRPr="00FE5D8A">
        <w:rPr>
          <w:b/>
          <w:color w:val="0070C0"/>
          <w:sz w:val="32"/>
          <w:szCs w:val="32"/>
        </w:rPr>
        <w:t xml:space="preserve"> </w:t>
      </w:r>
      <w:r w:rsidRPr="00FE5D8A">
        <w:rPr>
          <w:b/>
          <w:color w:val="0070C0"/>
          <w:sz w:val="32"/>
          <w:szCs w:val="32"/>
        </w:rPr>
        <w:t xml:space="preserve">sur le Quai </w:t>
      </w:r>
      <w:r w:rsidR="000B50BE" w:rsidRPr="00FE5D8A">
        <w:rPr>
          <w:b/>
          <w:color w:val="0070C0"/>
          <w:sz w:val="32"/>
          <w:szCs w:val="32"/>
        </w:rPr>
        <w:t>ADOLPHE POULT</w:t>
      </w:r>
    </w:p>
    <w:p w:rsidR="00497798" w:rsidRDefault="00497798"/>
    <w:p w:rsidR="00B36482" w:rsidRDefault="00B36482"/>
    <w:p w:rsidR="00497798" w:rsidRDefault="00497798">
      <w:r w:rsidRPr="00B04BA2">
        <w:rPr>
          <w:b/>
          <w:color w:val="C00000"/>
        </w:rPr>
        <w:t>Organisateur :</w:t>
      </w:r>
      <w:r>
        <w:t xml:space="preserve"> </w:t>
      </w:r>
      <w:r w:rsidR="00D05F80" w:rsidRPr="00B36482">
        <w:rPr>
          <w:b/>
          <w:sz w:val="24"/>
          <w:szCs w:val="24"/>
        </w:rPr>
        <w:t>ASSOCIATION BOULISTE MONTALBANAISE</w:t>
      </w:r>
    </w:p>
    <w:p w:rsidR="00497798" w:rsidRDefault="00497798"/>
    <w:p w:rsidR="00497798" w:rsidRDefault="00497798">
      <w:r w:rsidRPr="00FE5D8A">
        <w:rPr>
          <w:b/>
          <w:color w:val="C00000"/>
        </w:rPr>
        <w:t>Je soussigné(e)</w:t>
      </w:r>
      <w:r w:rsidRPr="00B04BA2">
        <w:rPr>
          <w:b/>
          <w:color w:val="C00000"/>
        </w:rPr>
        <w:t> :</w:t>
      </w:r>
      <w:r w:rsidR="00771509">
        <w:t xml:space="preserve"> </w:t>
      </w:r>
      <w:r>
        <w:t>NOM : _________________________ Prénom : _________________________</w:t>
      </w:r>
    </w:p>
    <w:p w:rsidR="00497798" w:rsidRDefault="00497798"/>
    <w:p w:rsidR="00497798" w:rsidRDefault="00497798">
      <w:r>
        <w:t xml:space="preserve">Né(e) : le _____________ à </w:t>
      </w:r>
      <w:r w:rsidR="00D05F80">
        <w:t>(</w:t>
      </w:r>
      <w:r>
        <w:t>Ville</w:t>
      </w:r>
      <w:r w:rsidR="00D05F80">
        <w:t>)</w:t>
      </w:r>
      <w:r>
        <w:t xml:space="preserve"> ___________________ Département ________ </w:t>
      </w:r>
    </w:p>
    <w:p w:rsidR="00497798" w:rsidRDefault="00497798"/>
    <w:p w:rsidR="00497798" w:rsidRDefault="00497798">
      <w:r>
        <w:t xml:space="preserve">Adresse : _____________________________________________________________ </w:t>
      </w:r>
    </w:p>
    <w:p w:rsidR="00497798" w:rsidRDefault="00497798"/>
    <w:p w:rsidR="00497798" w:rsidRDefault="00497798">
      <w:r>
        <w:t>Tél. : ___________________ E-mail : ____________________</w:t>
      </w:r>
      <w:r w:rsidR="00344F72">
        <w:t>__________</w:t>
      </w:r>
      <w:r>
        <w:t xml:space="preserve">_ </w:t>
      </w:r>
      <w:r w:rsidR="00344F72">
        <w:t>(</w:t>
      </w:r>
      <w:r w:rsidR="00041C91">
        <w:t>en majuscule</w:t>
      </w:r>
      <w:r w:rsidR="00344F72">
        <w:t xml:space="preserve"> </w:t>
      </w:r>
      <w:r w:rsidR="00B4215D">
        <w:t>SVP</w:t>
      </w:r>
      <w:r w:rsidR="00344F72">
        <w:t>)</w:t>
      </w:r>
    </w:p>
    <w:p w:rsidR="00497798" w:rsidRDefault="00497798"/>
    <w:p w:rsidR="00D05F80" w:rsidRPr="00FE5D8A" w:rsidRDefault="00497798">
      <w:pPr>
        <w:rPr>
          <w:b/>
          <w:color w:val="C00000"/>
        </w:rPr>
      </w:pPr>
      <w:r w:rsidRPr="00FE5D8A">
        <w:rPr>
          <w:b/>
          <w:color w:val="C00000"/>
        </w:rPr>
        <w:t xml:space="preserve">Pièce d’identité de la personne tenant le stand </w:t>
      </w:r>
      <w:r w:rsidR="00FE5D8A" w:rsidRPr="00FE5D8A">
        <w:rPr>
          <w:b/>
          <w:color w:val="C00000"/>
        </w:rPr>
        <w:t>déclaré</w:t>
      </w:r>
      <w:r w:rsidR="00AA7C9A">
        <w:rPr>
          <w:b/>
          <w:color w:val="C00000"/>
        </w:rPr>
        <w:t>e</w:t>
      </w:r>
      <w:r w:rsidR="00FE5D8A" w:rsidRPr="00FE5D8A">
        <w:rPr>
          <w:b/>
          <w:color w:val="C00000"/>
        </w:rPr>
        <w:t xml:space="preserve"> vendeu</w:t>
      </w:r>
      <w:r w:rsidR="00AA7C9A">
        <w:rPr>
          <w:b/>
          <w:color w:val="C00000"/>
        </w:rPr>
        <w:t>se</w:t>
      </w:r>
      <w:r w:rsidR="00FE5D8A" w:rsidRPr="00FE5D8A">
        <w:rPr>
          <w:b/>
          <w:color w:val="C00000"/>
        </w:rPr>
        <w:t xml:space="preserve"> </w:t>
      </w:r>
      <w:r w:rsidRPr="00FE5D8A">
        <w:rPr>
          <w:b/>
          <w:color w:val="C00000"/>
        </w:rPr>
        <w:t xml:space="preserve">: </w:t>
      </w:r>
    </w:p>
    <w:p w:rsidR="00B36482" w:rsidRDefault="00B36482"/>
    <w:p w:rsidR="00497798" w:rsidRDefault="00D05F80">
      <w:r w:rsidRPr="00D05F80">
        <w:t>NOM</w:t>
      </w:r>
      <w:r>
        <w:t xml:space="preserve"> __________________________ Prénom__________________________</w:t>
      </w:r>
    </w:p>
    <w:p w:rsidR="00D05F80" w:rsidRDefault="00D05F80"/>
    <w:p w:rsidR="00497798" w:rsidRDefault="00497798">
      <w:r>
        <w:t>Nature : ______________________________</w:t>
      </w:r>
      <w:r w:rsidR="00862588">
        <w:t>_ (</w:t>
      </w:r>
      <w:r>
        <w:t xml:space="preserve">Carte Identité, passeport) </w:t>
      </w:r>
    </w:p>
    <w:p w:rsidR="00497798" w:rsidRDefault="00497798"/>
    <w:p w:rsidR="00497798" w:rsidRDefault="00497798">
      <w:r>
        <w:t>N° complet</w:t>
      </w:r>
      <w:r w:rsidR="00D05F80">
        <w:t xml:space="preserve"> de la pièce d’identité</w:t>
      </w:r>
      <w:r>
        <w:t xml:space="preserve"> : _______________________________ </w:t>
      </w:r>
    </w:p>
    <w:p w:rsidR="00497798" w:rsidRDefault="00497798"/>
    <w:p w:rsidR="00497798" w:rsidRDefault="00497798">
      <w:r>
        <w:t xml:space="preserve">Date délivrance : _______________________________ </w:t>
      </w:r>
    </w:p>
    <w:p w:rsidR="00497798" w:rsidRDefault="00497798"/>
    <w:p w:rsidR="00497798" w:rsidRDefault="00497798">
      <w:r>
        <w:t xml:space="preserve">Délivrée par : _______________________________ </w:t>
      </w:r>
    </w:p>
    <w:p w:rsidR="00497798" w:rsidRDefault="00497798"/>
    <w:p w:rsidR="00497798" w:rsidRPr="00CB34C0" w:rsidRDefault="00497798">
      <w:pPr>
        <w:rPr>
          <w:b/>
          <w:color w:val="C00000"/>
        </w:rPr>
      </w:pPr>
      <w:r w:rsidRPr="00CB34C0">
        <w:rPr>
          <w:b/>
          <w:color w:val="C00000"/>
        </w:rPr>
        <w:t xml:space="preserve">Déclare sur l’honneur : </w:t>
      </w:r>
    </w:p>
    <w:p w:rsidR="00497798" w:rsidRPr="00CB34C0" w:rsidRDefault="00497798">
      <w:pPr>
        <w:rPr>
          <w:b/>
          <w:color w:val="C00000"/>
        </w:rPr>
      </w:pPr>
    </w:p>
    <w:p w:rsidR="00497798" w:rsidRDefault="00497798">
      <w:r>
        <w:t>De ne vendre que des objets personnels et usagés (article L310-2 du code du commerce)</w:t>
      </w:r>
      <w:r w:rsidR="00D177F9">
        <w:t> ;</w:t>
      </w:r>
    </w:p>
    <w:p w:rsidR="00497798" w:rsidRDefault="00D177F9">
      <w:r>
        <w:t>D</w:t>
      </w:r>
      <w:r w:rsidR="00497798">
        <w:t xml:space="preserve">e ne pas être commerçant </w:t>
      </w:r>
      <w:r w:rsidR="004A4E46">
        <w:t>(e)</w:t>
      </w:r>
      <w:r>
        <w:t>;</w:t>
      </w:r>
    </w:p>
    <w:p w:rsidR="00D177F9" w:rsidRDefault="00497798">
      <w:r>
        <w:t>De non participation à 2 autres manifestations de même nature au cours de l’année civile (article R321-9 du code pénal)</w:t>
      </w:r>
      <w:r w:rsidR="004A4E46">
        <w:t xml:space="preserve"> </w:t>
      </w:r>
      <w:r w:rsidR="00D177F9">
        <w:t>;</w:t>
      </w:r>
    </w:p>
    <w:p w:rsidR="00497798" w:rsidRDefault="00497798">
      <w:r>
        <w:t>Je reconnais avoir pris connaissance du règlement (ci-joint à cette fiche) et m’engage à le respecter.</w:t>
      </w:r>
    </w:p>
    <w:p w:rsidR="00497798" w:rsidRDefault="00497798"/>
    <w:p w:rsidR="00497798" w:rsidRDefault="00497798">
      <w:r w:rsidRPr="00CB34C0">
        <w:rPr>
          <w:b/>
          <w:color w:val="C00000"/>
        </w:rPr>
        <w:t>Je réserve</w:t>
      </w:r>
      <w:r>
        <w:t xml:space="preserve"> </w:t>
      </w:r>
      <w:r w:rsidR="00CB34C0">
        <w:t>_______________</w:t>
      </w:r>
      <w:r w:rsidR="00B36482">
        <w:t xml:space="preserve"> </w:t>
      </w:r>
      <w:r>
        <w:t>emplacement</w:t>
      </w:r>
      <w:r w:rsidR="00FD56E2">
        <w:t xml:space="preserve"> (s)</w:t>
      </w:r>
      <w:r w:rsidR="00E612D2">
        <w:t xml:space="preserve"> dans le cadre de la bourse de matériel sportif usagé</w:t>
      </w:r>
      <w:r>
        <w:t xml:space="preserve"> </w:t>
      </w:r>
      <w:r w:rsidR="001E5690">
        <w:t xml:space="preserve">ou (et) dans le cadre du vide grenier </w:t>
      </w:r>
      <w:r w:rsidR="00E612D2">
        <w:t>(rayer la mention inutile).</w:t>
      </w:r>
    </w:p>
    <w:p w:rsidR="00B36482" w:rsidRDefault="00B36482"/>
    <w:p w:rsidR="00B36482" w:rsidRDefault="00497798">
      <w:r w:rsidRPr="00FE5D8A">
        <w:rPr>
          <w:b/>
          <w:color w:val="C00000"/>
        </w:rPr>
        <w:t>Ci-joint le règlement</w:t>
      </w:r>
      <w:r>
        <w:t xml:space="preserve"> </w:t>
      </w:r>
      <w:r w:rsidR="00B36482" w:rsidRPr="00FF1EA5">
        <w:rPr>
          <w:b/>
        </w:rPr>
        <w:t>par</w:t>
      </w:r>
      <w:r w:rsidRPr="00FF1EA5">
        <w:rPr>
          <w:b/>
        </w:rPr>
        <w:t xml:space="preserve"> chèque</w:t>
      </w:r>
      <w:r>
        <w:t xml:space="preserve"> </w:t>
      </w:r>
      <w:r w:rsidRPr="00FF1EA5">
        <w:t xml:space="preserve">de </w:t>
      </w:r>
      <w:r w:rsidR="00B36482" w:rsidRPr="00FF1EA5">
        <w:t>______________</w:t>
      </w:r>
      <w:r w:rsidRPr="00FF1EA5">
        <w:t xml:space="preserve"> </w:t>
      </w:r>
      <w:r w:rsidR="00FF1EA5" w:rsidRPr="00FF1EA5">
        <w:t>euros</w:t>
      </w:r>
      <w:r>
        <w:t xml:space="preserve"> </w:t>
      </w:r>
      <w:r w:rsidR="00FF1EA5" w:rsidRPr="00FF1EA5">
        <w:rPr>
          <w:b/>
        </w:rPr>
        <w:t xml:space="preserve">libellés </w:t>
      </w:r>
      <w:r w:rsidRPr="00FF1EA5">
        <w:rPr>
          <w:b/>
        </w:rPr>
        <w:t>à l’ordre de l’ABM</w:t>
      </w:r>
      <w:r>
        <w:t xml:space="preserve"> pour l</w:t>
      </w:r>
      <w:r w:rsidR="00B36482">
        <w:t>e (ou les)</w:t>
      </w:r>
      <w:r>
        <w:t>'emplacement</w:t>
      </w:r>
      <w:r w:rsidR="00B36482">
        <w:t xml:space="preserve"> (s) au nombre de ______________ à </w:t>
      </w:r>
      <w:r w:rsidR="00B36482" w:rsidRPr="00FF1EA5">
        <w:rPr>
          <w:b/>
        </w:rPr>
        <w:t>10</w:t>
      </w:r>
      <w:r w:rsidR="00FF1EA5" w:rsidRPr="00FF1EA5">
        <w:rPr>
          <w:b/>
        </w:rPr>
        <w:t xml:space="preserve"> euros</w:t>
      </w:r>
      <w:r w:rsidR="00B36482" w:rsidRPr="00FF1EA5">
        <w:rPr>
          <w:b/>
        </w:rPr>
        <w:t xml:space="preserve"> l’emplacement</w:t>
      </w:r>
      <w:r w:rsidR="00B36482">
        <w:t>.</w:t>
      </w:r>
    </w:p>
    <w:p w:rsidR="00B36482" w:rsidRDefault="00B36482"/>
    <w:p w:rsidR="00497798" w:rsidRDefault="00497798">
      <w:r>
        <w:t>Fait à Montauban, le ______________________2016</w:t>
      </w:r>
    </w:p>
    <w:p w:rsidR="00497798" w:rsidRDefault="00497798"/>
    <w:p w:rsidR="00497798" w:rsidRPr="00CB34C0" w:rsidRDefault="00497798">
      <w:pPr>
        <w:rPr>
          <w:b/>
          <w:color w:val="C00000"/>
        </w:rPr>
      </w:pPr>
      <w:r w:rsidRPr="00CB34C0">
        <w:rPr>
          <w:b/>
          <w:color w:val="C00000"/>
        </w:rPr>
        <w:t xml:space="preserve">Signature : </w:t>
      </w:r>
    </w:p>
    <w:p w:rsidR="00497798" w:rsidRDefault="00497798"/>
    <w:p w:rsidR="00771509" w:rsidRDefault="00771509"/>
    <w:p w:rsidR="00771509" w:rsidRDefault="00771509"/>
    <w:p w:rsidR="00771509" w:rsidRPr="00EA385A" w:rsidRDefault="00771509"/>
    <w:p w:rsidR="00497798" w:rsidRPr="00FE5D8A" w:rsidRDefault="00B36482">
      <w:pPr>
        <w:rPr>
          <w:b/>
          <w:color w:val="00B050"/>
        </w:rPr>
      </w:pPr>
      <w:r w:rsidRPr="00FE5D8A">
        <w:rPr>
          <w:b/>
          <w:color w:val="00B050"/>
        </w:rPr>
        <w:t>Merci de bien vouloir s</w:t>
      </w:r>
      <w:r w:rsidR="00497798" w:rsidRPr="00FE5D8A">
        <w:rPr>
          <w:b/>
          <w:color w:val="00B050"/>
        </w:rPr>
        <w:t xml:space="preserve">igner </w:t>
      </w:r>
      <w:r w:rsidR="004A4E46" w:rsidRPr="00FE5D8A">
        <w:rPr>
          <w:b/>
          <w:color w:val="00B050"/>
        </w:rPr>
        <w:t xml:space="preserve">également </w:t>
      </w:r>
      <w:r w:rsidR="00497798" w:rsidRPr="00FE5D8A">
        <w:rPr>
          <w:b/>
          <w:color w:val="00B050"/>
        </w:rPr>
        <w:t>le règlement et</w:t>
      </w:r>
      <w:r w:rsidR="004A4E46" w:rsidRPr="00FE5D8A">
        <w:rPr>
          <w:b/>
          <w:color w:val="00B050"/>
        </w:rPr>
        <w:t xml:space="preserve"> de</w:t>
      </w:r>
      <w:r w:rsidR="00497798" w:rsidRPr="00FE5D8A">
        <w:rPr>
          <w:b/>
          <w:color w:val="00B050"/>
        </w:rPr>
        <w:t xml:space="preserve"> le joindre avec cette fiche. (Pour information, cette attestation sera jointe au registre pour la préfecture) </w:t>
      </w:r>
    </w:p>
    <w:p w:rsidR="00497798" w:rsidRPr="00476215" w:rsidRDefault="00497798" w:rsidP="00476215">
      <w:pPr>
        <w:jc w:val="center"/>
        <w:rPr>
          <w:b/>
          <w:color w:val="00B050"/>
          <w:sz w:val="28"/>
          <w:szCs w:val="28"/>
        </w:rPr>
      </w:pPr>
      <w:r w:rsidRPr="00476215">
        <w:rPr>
          <w:b/>
          <w:color w:val="00B050"/>
          <w:sz w:val="28"/>
          <w:szCs w:val="28"/>
        </w:rPr>
        <w:lastRenderedPageBreak/>
        <w:t>R</w:t>
      </w:r>
      <w:r w:rsidR="00DB00AB" w:rsidRPr="00476215">
        <w:rPr>
          <w:b/>
          <w:color w:val="00B050"/>
          <w:sz w:val="28"/>
          <w:szCs w:val="28"/>
        </w:rPr>
        <w:t>È</w:t>
      </w:r>
      <w:r w:rsidRPr="00476215">
        <w:rPr>
          <w:b/>
          <w:color w:val="00B050"/>
          <w:sz w:val="28"/>
          <w:szCs w:val="28"/>
        </w:rPr>
        <w:t xml:space="preserve">GLEMENT </w:t>
      </w:r>
      <w:r w:rsidR="005C44E5" w:rsidRPr="00476215">
        <w:rPr>
          <w:b/>
          <w:color w:val="00B050"/>
          <w:sz w:val="28"/>
          <w:szCs w:val="28"/>
        </w:rPr>
        <w:t>D</w:t>
      </w:r>
      <w:r w:rsidR="00DB00AB" w:rsidRPr="00476215">
        <w:rPr>
          <w:b/>
          <w:color w:val="00B050"/>
          <w:sz w:val="28"/>
          <w:szCs w:val="28"/>
        </w:rPr>
        <w:t xml:space="preserve">E LA BOURSE </w:t>
      </w:r>
      <w:r w:rsidR="00DB00AB" w:rsidRPr="00476215">
        <w:rPr>
          <w:b/>
          <w:color w:val="00B050"/>
          <w:sz w:val="32"/>
          <w:szCs w:val="32"/>
        </w:rPr>
        <w:t xml:space="preserve">DE MATÉRİEL SPORTİF USAGÉ ET DU VİDE-GRENİER </w:t>
      </w:r>
      <w:r w:rsidR="00DB00AB" w:rsidRPr="00476215">
        <w:rPr>
          <w:b/>
          <w:color w:val="00B050"/>
          <w:sz w:val="28"/>
          <w:szCs w:val="28"/>
        </w:rPr>
        <w:t>ORGANİSÈ À MONTAUBAN LE 26 JUİN 2016</w:t>
      </w:r>
    </w:p>
    <w:p w:rsidR="003F204D" w:rsidRPr="003F204D" w:rsidRDefault="003F204D" w:rsidP="00932E2D"/>
    <w:p w:rsidR="00497798" w:rsidRPr="003F204D" w:rsidRDefault="00497798" w:rsidP="00932E2D">
      <w:pPr>
        <w:rPr>
          <w:sz w:val="20"/>
          <w:szCs w:val="20"/>
        </w:rPr>
      </w:pPr>
      <w:r w:rsidRPr="00E85BF3">
        <w:rPr>
          <w:b/>
          <w:color w:val="7030A0"/>
          <w:sz w:val="20"/>
          <w:szCs w:val="20"/>
        </w:rPr>
        <w:t>ARTICLE 1 :</w:t>
      </w:r>
      <w:r w:rsidR="00DB00AB" w:rsidRPr="00E85BF3">
        <w:rPr>
          <w:b/>
          <w:color w:val="7030A0"/>
          <w:sz w:val="20"/>
          <w:szCs w:val="20"/>
        </w:rPr>
        <w:t xml:space="preserve"> </w:t>
      </w:r>
      <w:r w:rsidR="00DB00AB">
        <w:rPr>
          <w:sz w:val="20"/>
          <w:szCs w:val="20"/>
        </w:rPr>
        <w:t>La bourse de matériel sportif usagé</w:t>
      </w:r>
      <w:r w:rsidRPr="003F204D">
        <w:rPr>
          <w:sz w:val="20"/>
          <w:szCs w:val="20"/>
        </w:rPr>
        <w:t xml:space="preserve"> </w:t>
      </w:r>
      <w:r w:rsidR="00DB00AB">
        <w:rPr>
          <w:sz w:val="20"/>
          <w:szCs w:val="20"/>
        </w:rPr>
        <w:t>et l</w:t>
      </w:r>
      <w:r w:rsidRPr="003F204D">
        <w:rPr>
          <w:sz w:val="20"/>
          <w:szCs w:val="20"/>
        </w:rPr>
        <w:t xml:space="preserve">e vide-greniers </w:t>
      </w:r>
      <w:r w:rsidR="00BF6D70">
        <w:rPr>
          <w:sz w:val="20"/>
          <w:szCs w:val="20"/>
        </w:rPr>
        <w:t>sont</w:t>
      </w:r>
      <w:r w:rsidRPr="003F204D">
        <w:rPr>
          <w:sz w:val="20"/>
          <w:szCs w:val="20"/>
        </w:rPr>
        <w:t xml:space="preserve"> organisé</w:t>
      </w:r>
      <w:r w:rsidR="00BF6D70">
        <w:rPr>
          <w:sz w:val="20"/>
          <w:szCs w:val="20"/>
        </w:rPr>
        <w:t>s</w:t>
      </w:r>
      <w:r w:rsidRPr="003F204D">
        <w:rPr>
          <w:sz w:val="20"/>
          <w:szCs w:val="20"/>
        </w:rPr>
        <w:t xml:space="preserve"> par</w:t>
      </w:r>
      <w:r w:rsidR="00DB00AB">
        <w:rPr>
          <w:sz w:val="20"/>
          <w:szCs w:val="20"/>
        </w:rPr>
        <w:t xml:space="preserve"> </w:t>
      </w:r>
      <w:r w:rsidR="00CB34C0">
        <w:rPr>
          <w:sz w:val="20"/>
          <w:szCs w:val="20"/>
        </w:rPr>
        <w:t>l’</w:t>
      </w:r>
      <w:r w:rsidR="00CB34C0" w:rsidRPr="003F204D">
        <w:rPr>
          <w:b/>
          <w:sz w:val="20"/>
          <w:szCs w:val="20"/>
        </w:rPr>
        <w:t>ASSOCIATION</w:t>
      </w:r>
      <w:r w:rsidR="00D177F9" w:rsidRPr="003F204D">
        <w:rPr>
          <w:b/>
          <w:sz w:val="20"/>
          <w:szCs w:val="20"/>
        </w:rPr>
        <w:t xml:space="preserve"> BOULISTE MONTALBANAISE</w:t>
      </w:r>
      <w:r w:rsidR="00D177F9" w:rsidRPr="003F204D">
        <w:rPr>
          <w:sz w:val="20"/>
          <w:szCs w:val="20"/>
        </w:rPr>
        <w:t xml:space="preserve"> le 26 Juin 2016</w:t>
      </w:r>
      <w:r w:rsidRPr="003F204D">
        <w:rPr>
          <w:sz w:val="20"/>
          <w:szCs w:val="20"/>
        </w:rPr>
        <w:t xml:space="preserve"> de </w:t>
      </w:r>
      <w:r w:rsidR="00D177F9" w:rsidRPr="003F204D">
        <w:rPr>
          <w:sz w:val="20"/>
          <w:szCs w:val="20"/>
        </w:rPr>
        <w:t>7</w:t>
      </w:r>
      <w:r w:rsidRPr="003F204D">
        <w:rPr>
          <w:sz w:val="20"/>
          <w:szCs w:val="20"/>
        </w:rPr>
        <w:t>h à 1</w:t>
      </w:r>
      <w:r w:rsidR="00D177F9" w:rsidRPr="003F204D">
        <w:rPr>
          <w:sz w:val="20"/>
          <w:szCs w:val="20"/>
        </w:rPr>
        <w:t>8</w:t>
      </w:r>
      <w:r w:rsidRPr="003F204D">
        <w:rPr>
          <w:sz w:val="20"/>
          <w:szCs w:val="20"/>
        </w:rPr>
        <w:t>h</w:t>
      </w:r>
      <w:r w:rsidR="00E80726" w:rsidRPr="003F204D">
        <w:rPr>
          <w:sz w:val="20"/>
          <w:szCs w:val="20"/>
        </w:rPr>
        <w:t xml:space="preserve"> sur les installations bouliste du quai </w:t>
      </w:r>
      <w:r w:rsidR="000B50BE">
        <w:rPr>
          <w:sz w:val="20"/>
          <w:szCs w:val="20"/>
        </w:rPr>
        <w:t xml:space="preserve">Adolphe </w:t>
      </w:r>
      <w:r w:rsidR="00E80726" w:rsidRPr="003F204D">
        <w:rPr>
          <w:sz w:val="20"/>
          <w:szCs w:val="20"/>
        </w:rPr>
        <w:t>Poult à Montauban</w:t>
      </w:r>
      <w:r w:rsidRPr="003F204D">
        <w:rPr>
          <w:sz w:val="20"/>
          <w:szCs w:val="20"/>
        </w:rPr>
        <w:t>.</w:t>
      </w:r>
    </w:p>
    <w:p w:rsidR="005C44E5" w:rsidRPr="003F204D" w:rsidRDefault="005C44E5" w:rsidP="00932E2D">
      <w:pPr>
        <w:rPr>
          <w:sz w:val="20"/>
          <w:szCs w:val="20"/>
        </w:rPr>
      </w:pPr>
    </w:p>
    <w:p w:rsidR="005C44E5" w:rsidRPr="003F204D" w:rsidRDefault="00497798" w:rsidP="00932E2D">
      <w:pPr>
        <w:rPr>
          <w:sz w:val="20"/>
          <w:szCs w:val="20"/>
        </w:rPr>
      </w:pPr>
      <w:r w:rsidRPr="00E85BF3">
        <w:rPr>
          <w:b/>
          <w:color w:val="7030A0"/>
          <w:sz w:val="20"/>
          <w:szCs w:val="20"/>
        </w:rPr>
        <w:t>ARTICLE 2 :</w:t>
      </w:r>
      <w:r w:rsidRPr="003F204D">
        <w:rPr>
          <w:sz w:val="20"/>
          <w:szCs w:val="20"/>
        </w:rPr>
        <w:t xml:space="preserve"> Toutes sortes </w:t>
      </w:r>
      <w:r w:rsidRPr="00EA2347">
        <w:rPr>
          <w:b/>
          <w:sz w:val="20"/>
          <w:szCs w:val="20"/>
        </w:rPr>
        <w:t>d’objets personnels et usagés</w:t>
      </w:r>
      <w:r w:rsidRPr="003F204D">
        <w:rPr>
          <w:sz w:val="20"/>
          <w:szCs w:val="20"/>
        </w:rPr>
        <w:t xml:space="preserve"> sont acceptées</w:t>
      </w:r>
      <w:r w:rsidR="00EA2347">
        <w:rPr>
          <w:sz w:val="20"/>
          <w:szCs w:val="20"/>
        </w:rPr>
        <w:t xml:space="preserve"> </w:t>
      </w:r>
      <w:r w:rsidR="00EA2347" w:rsidRPr="00EA2347">
        <w:rPr>
          <w:b/>
          <w:sz w:val="20"/>
          <w:szCs w:val="20"/>
        </w:rPr>
        <w:t>notamment le matériel sportif usagé</w:t>
      </w:r>
      <w:r w:rsidRPr="003F204D">
        <w:rPr>
          <w:sz w:val="20"/>
          <w:szCs w:val="20"/>
        </w:rPr>
        <w:t>.</w:t>
      </w:r>
    </w:p>
    <w:p w:rsidR="005C44E5" w:rsidRPr="003F204D" w:rsidRDefault="00497798" w:rsidP="00932E2D">
      <w:pPr>
        <w:rPr>
          <w:sz w:val="20"/>
          <w:szCs w:val="20"/>
        </w:rPr>
      </w:pPr>
      <w:r w:rsidRPr="003F204D">
        <w:rPr>
          <w:sz w:val="20"/>
          <w:szCs w:val="20"/>
        </w:rPr>
        <w:t xml:space="preserve">Il est interdit de vendre : des armes (même anciennes), </w:t>
      </w:r>
      <w:r w:rsidR="000513D8" w:rsidRPr="003F204D">
        <w:rPr>
          <w:sz w:val="20"/>
          <w:szCs w:val="20"/>
        </w:rPr>
        <w:t xml:space="preserve">des </w:t>
      </w:r>
      <w:r w:rsidRPr="003F204D">
        <w:rPr>
          <w:sz w:val="20"/>
          <w:szCs w:val="20"/>
        </w:rPr>
        <w:t>objets neufs, de vendre ou de faire don de tout animal vivant, fruits, légumes, fleurs ou plantes.</w:t>
      </w:r>
    </w:p>
    <w:p w:rsidR="00497798" w:rsidRPr="003F204D" w:rsidRDefault="00497798" w:rsidP="00932E2D">
      <w:pPr>
        <w:rPr>
          <w:sz w:val="20"/>
          <w:szCs w:val="20"/>
        </w:rPr>
      </w:pPr>
      <w:r w:rsidRPr="003F204D">
        <w:rPr>
          <w:sz w:val="20"/>
          <w:szCs w:val="20"/>
        </w:rPr>
        <w:t xml:space="preserve">Il est interdit de vendre : </w:t>
      </w:r>
      <w:r w:rsidR="000513D8" w:rsidRPr="003F204D">
        <w:rPr>
          <w:sz w:val="20"/>
          <w:szCs w:val="20"/>
        </w:rPr>
        <w:t xml:space="preserve">des </w:t>
      </w:r>
      <w:r w:rsidRPr="003F204D">
        <w:rPr>
          <w:sz w:val="20"/>
          <w:szCs w:val="20"/>
        </w:rPr>
        <w:t xml:space="preserve">boissons, </w:t>
      </w:r>
      <w:r w:rsidR="000513D8" w:rsidRPr="003F204D">
        <w:rPr>
          <w:sz w:val="20"/>
          <w:szCs w:val="20"/>
        </w:rPr>
        <w:t xml:space="preserve">des </w:t>
      </w:r>
      <w:r w:rsidRPr="003F204D">
        <w:rPr>
          <w:sz w:val="20"/>
          <w:szCs w:val="20"/>
        </w:rPr>
        <w:t>confiseries,</w:t>
      </w:r>
      <w:r w:rsidR="000513D8" w:rsidRPr="003F204D">
        <w:rPr>
          <w:sz w:val="20"/>
          <w:szCs w:val="20"/>
        </w:rPr>
        <w:t xml:space="preserve"> des</w:t>
      </w:r>
      <w:r w:rsidRPr="003F204D">
        <w:rPr>
          <w:sz w:val="20"/>
          <w:szCs w:val="20"/>
        </w:rPr>
        <w:t xml:space="preserve"> pâtisseries ou toute restauration sauf autorisation des organisateurs.</w:t>
      </w:r>
    </w:p>
    <w:p w:rsidR="005C44E5" w:rsidRPr="003F204D" w:rsidRDefault="005C44E5" w:rsidP="00932E2D">
      <w:pPr>
        <w:rPr>
          <w:sz w:val="20"/>
          <w:szCs w:val="20"/>
        </w:rPr>
      </w:pPr>
    </w:p>
    <w:p w:rsidR="00B82161" w:rsidRDefault="00497798" w:rsidP="00932E2D">
      <w:pPr>
        <w:rPr>
          <w:sz w:val="20"/>
          <w:szCs w:val="20"/>
        </w:rPr>
      </w:pPr>
      <w:r w:rsidRPr="00E85BF3">
        <w:rPr>
          <w:b/>
          <w:color w:val="7030A0"/>
          <w:sz w:val="20"/>
          <w:szCs w:val="20"/>
        </w:rPr>
        <w:t xml:space="preserve">ARTICLE </w:t>
      </w:r>
      <w:r w:rsidR="00AC66D6" w:rsidRPr="00E85BF3">
        <w:rPr>
          <w:b/>
          <w:color w:val="7030A0"/>
          <w:sz w:val="20"/>
          <w:szCs w:val="20"/>
        </w:rPr>
        <w:t>3</w:t>
      </w:r>
      <w:r w:rsidRPr="00E85BF3">
        <w:rPr>
          <w:b/>
          <w:color w:val="7030A0"/>
          <w:sz w:val="20"/>
          <w:szCs w:val="20"/>
        </w:rPr>
        <w:t xml:space="preserve"> :</w:t>
      </w:r>
      <w:r w:rsidR="001E2484" w:rsidRPr="003F204D">
        <w:rPr>
          <w:sz w:val="20"/>
          <w:szCs w:val="20"/>
        </w:rPr>
        <w:t xml:space="preserve"> </w:t>
      </w:r>
      <w:r w:rsidR="003320B7">
        <w:rPr>
          <w:sz w:val="20"/>
          <w:szCs w:val="20"/>
        </w:rPr>
        <w:t xml:space="preserve">Les réservations se font par téléphone à </w:t>
      </w:r>
      <w:r w:rsidR="003320B7" w:rsidRPr="003320B7">
        <w:rPr>
          <w:b/>
          <w:color w:val="0070C0"/>
          <w:sz w:val="20"/>
          <w:szCs w:val="20"/>
        </w:rPr>
        <w:t>Claude MONCUQUET</w:t>
      </w:r>
      <w:r w:rsidR="003320B7">
        <w:rPr>
          <w:sz w:val="20"/>
          <w:szCs w:val="20"/>
        </w:rPr>
        <w:t xml:space="preserve"> au </w:t>
      </w:r>
      <w:r w:rsidR="003320B7" w:rsidRPr="003320B7">
        <w:rPr>
          <w:b/>
          <w:color w:val="0070C0"/>
          <w:sz w:val="20"/>
          <w:szCs w:val="20"/>
        </w:rPr>
        <w:t>06.76.42.04.81</w:t>
      </w:r>
      <w:r w:rsidR="003320B7">
        <w:rPr>
          <w:b/>
          <w:color w:val="0070C0"/>
          <w:sz w:val="20"/>
          <w:szCs w:val="20"/>
        </w:rPr>
        <w:t xml:space="preserve"> </w:t>
      </w:r>
      <w:r w:rsidR="003320B7">
        <w:rPr>
          <w:sz w:val="20"/>
          <w:szCs w:val="20"/>
        </w:rPr>
        <w:t xml:space="preserve">ou par mail à </w:t>
      </w:r>
      <w:hyperlink r:id="rId7" w:history="1">
        <w:r w:rsidR="003320B7" w:rsidRPr="003320B7">
          <w:rPr>
            <w:rStyle w:val="Lienhypertexte"/>
            <w:rFonts w:cs="Arial"/>
            <w:b/>
            <w:color w:val="0070C0"/>
            <w:u w:val="none"/>
            <w:bdr w:val="none" w:sz="0" w:space="0" w:color="auto" w:frame="1"/>
          </w:rPr>
          <w:t>abmlyonnaisemontauban@gmail.com</w:t>
        </w:r>
      </w:hyperlink>
      <w:r w:rsidR="003320B7">
        <w:rPr>
          <w:b/>
          <w:color w:val="0070C0"/>
        </w:rPr>
        <w:t xml:space="preserve"> </w:t>
      </w:r>
      <w:r w:rsidR="003320B7">
        <w:rPr>
          <w:sz w:val="20"/>
          <w:szCs w:val="20"/>
        </w:rPr>
        <w:t xml:space="preserve">et sont obligatoirement confirmées par courrier. </w:t>
      </w:r>
      <w:r w:rsidR="001E2484" w:rsidRPr="003F204D">
        <w:rPr>
          <w:sz w:val="20"/>
          <w:szCs w:val="20"/>
        </w:rPr>
        <w:t xml:space="preserve">Pour que votre réservation soit </w:t>
      </w:r>
      <w:r w:rsidR="00862588" w:rsidRPr="003F204D">
        <w:rPr>
          <w:sz w:val="20"/>
          <w:szCs w:val="20"/>
        </w:rPr>
        <w:t>prise</w:t>
      </w:r>
      <w:r w:rsidR="001E2484" w:rsidRPr="003F204D">
        <w:rPr>
          <w:sz w:val="20"/>
          <w:szCs w:val="20"/>
        </w:rPr>
        <w:t xml:space="preserve"> en compte il faut </w:t>
      </w:r>
      <w:r w:rsidR="001E2484" w:rsidRPr="003F204D">
        <w:rPr>
          <w:b/>
          <w:sz w:val="20"/>
          <w:szCs w:val="20"/>
        </w:rPr>
        <w:t>impérativement</w:t>
      </w:r>
      <w:r w:rsidR="001E2484" w:rsidRPr="003F204D">
        <w:rPr>
          <w:sz w:val="20"/>
          <w:szCs w:val="20"/>
        </w:rPr>
        <w:t xml:space="preserve"> </w:t>
      </w:r>
      <w:r w:rsidR="00862588" w:rsidRPr="009D6477">
        <w:rPr>
          <w:b/>
          <w:sz w:val="20"/>
          <w:szCs w:val="20"/>
        </w:rPr>
        <w:t>renvoyer</w:t>
      </w:r>
      <w:r w:rsidR="001E2484" w:rsidRPr="009D6477">
        <w:rPr>
          <w:b/>
          <w:sz w:val="20"/>
          <w:szCs w:val="20"/>
        </w:rPr>
        <w:t xml:space="preserve"> le règlement </w:t>
      </w:r>
      <w:r w:rsidR="00CB34C0">
        <w:rPr>
          <w:b/>
          <w:sz w:val="20"/>
          <w:szCs w:val="20"/>
        </w:rPr>
        <w:t>et</w:t>
      </w:r>
      <w:r w:rsidR="001E2484" w:rsidRPr="009D6477">
        <w:rPr>
          <w:b/>
          <w:sz w:val="20"/>
          <w:szCs w:val="20"/>
        </w:rPr>
        <w:t xml:space="preserve"> la fiche d’</w:t>
      </w:r>
      <w:r w:rsidR="008D1824" w:rsidRPr="009D6477">
        <w:rPr>
          <w:b/>
          <w:sz w:val="20"/>
          <w:szCs w:val="20"/>
        </w:rPr>
        <w:t>inscription</w:t>
      </w:r>
      <w:r w:rsidR="001E2484" w:rsidRPr="009D6477">
        <w:rPr>
          <w:b/>
          <w:sz w:val="20"/>
          <w:szCs w:val="20"/>
        </w:rPr>
        <w:t xml:space="preserve"> signé</w:t>
      </w:r>
      <w:r w:rsidR="00CB34C0">
        <w:rPr>
          <w:b/>
          <w:sz w:val="20"/>
          <w:szCs w:val="20"/>
        </w:rPr>
        <w:t>s</w:t>
      </w:r>
      <w:r w:rsidR="001E2484" w:rsidRPr="009D6477">
        <w:rPr>
          <w:sz w:val="20"/>
          <w:szCs w:val="20"/>
        </w:rPr>
        <w:t xml:space="preserve"> </w:t>
      </w:r>
      <w:r w:rsidR="004534EA" w:rsidRPr="004534EA">
        <w:rPr>
          <w:b/>
          <w:sz w:val="20"/>
          <w:szCs w:val="20"/>
        </w:rPr>
        <w:t>avec</w:t>
      </w:r>
      <w:r w:rsidR="001E2484" w:rsidRPr="009D6477">
        <w:rPr>
          <w:b/>
          <w:sz w:val="20"/>
          <w:szCs w:val="20"/>
        </w:rPr>
        <w:t xml:space="preserve"> le chèque du montant correspondant</w:t>
      </w:r>
      <w:r w:rsidR="003718DA" w:rsidRPr="009D6477">
        <w:rPr>
          <w:b/>
          <w:sz w:val="20"/>
          <w:szCs w:val="20"/>
        </w:rPr>
        <w:t xml:space="preserve"> à votre réservation</w:t>
      </w:r>
      <w:r w:rsidR="00B254F2" w:rsidRPr="003F204D">
        <w:rPr>
          <w:sz w:val="20"/>
          <w:szCs w:val="20"/>
        </w:rPr>
        <w:t xml:space="preserve"> à l’adresse suivante</w:t>
      </w:r>
      <w:r w:rsidR="006E3E4C">
        <w:rPr>
          <w:sz w:val="20"/>
          <w:szCs w:val="20"/>
        </w:rPr>
        <w:t xml:space="preserve"> avant le 24 Juin 2016</w:t>
      </w:r>
      <w:r w:rsidR="0042589F">
        <w:rPr>
          <w:sz w:val="20"/>
          <w:szCs w:val="20"/>
        </w:rPr>
        <w:t>:</w:t>
      </w:r>
    </w:p>
    <w:p w:rsidR="00B82161" w:rsidRPr="00AC66D6" w:rsidRDefault="00B254F2" w:rsidP="00476215">
      <w:pPr>
        <w:jc w:val="center"/>
        <w:rPr>
          <w:b/>
          <w:color w:val="0070C0"/>
        </w:rPr>
      </w:pPr>
      <w:r w:rsidRPr="00AC66D6">
        <w:rPr>
          <w:b/>
          <w:color w:val="0070C0"/>
        </w:rPr>
        <w:t>Claude MONCUQUET 291 Route de Verlhaguet 82290 Montbeton.</w:t>
      </w:r>
    </w:p>
    <w:p w:rsidR="00497798" w:rsidRPr="003F204D" w:rsidRDefault="00497798" w:rsidP="00932E2D">
      <w:pPr>
        <w:rPr>
          <w:sz w:val="20"/>
          <w:szCs w:val="20"/>
        </w:rPr>
      </w:pPr>
      <w:r w:rsidRPr="003F204D">
        <w:rPr>
          <w:sz w:val="20"/>
          <w:szCs w:val="20"/>
        </w:rPr>
        <w:t xml:space="preserve">Le reçu de réservation </w:t>
      </w:r>
      <w:r w:rsidR="00862588" w:rsidRPr="003F204D">
        <w:rPr>
          <w:sz w:val="20"/>
          <w:szCs w:val="20"/>
        </w:rPr>
        <w:t xml:space="preserve">vous </w:t>
      </w:r>
      <w:r w:rsidRPr="003F204D">
        <w:rPr>
          <w:sz w:val="20"/>
          <w:szCs w:val="20"/>
        </w:rPr>
        <w:t>ser</w:t>
      </w:r>
      <w:r w:rsidR="00B254F2" w:rsidRPr="003F204D">
        <w:rPr>
          <w:sz w:val="20"/>
          <w:szCs w:val="20"/>
        </w:rPr>
        <w:t>a</w:t>
      </w:r>
      <w:r w:rsidRPr="003F204D">
        <w:rPr>
          <w:sz w:val="20"/>
          <w:szCs w:val="20"/>
        </w:rPr>
        <w:t xml:space="preserve"> re</w:t>
      </w:r>
      <w:r w:rsidR="000513D8" w:rsidRPr="003F204D">
        <w:rPr>
          <w:sz w:val="20"/>
          <w:szCs w:val="20"/>
        </w:rPr>
        <w:t>nvoy</w:t>
      </w:r>
      <w:r w:rsidR="005C44E5" w:rsidRPr="003F204D">
        <w:rPr>
          <w:sz w:val="20"/>
          <w:szCs w:val="20"/>
        </w:rPr>
        <w:t>é</w:t>
      </w:r>
      <w:r w:rsidR="000513D8" w:rsidRPr="003F204D">
        <w:rPr>
          <w:sz w:val="20"/>
          <w:szCs w:val="20"/>
        </w:rPr>
        <w:t xml:space="preserve"> après réception de</w:t>
      </w:r>
      <w:r w:rsidR="00BB55E8" w:rsidRPr="003F204D">
        <w:rPr>
          <w:sz w:val="20"/>
          <w:szCs w:val="20"/>
        </w:rPr>
        <w:t>s trois documents</w:t>
      </w:r>
      <w:r w:rsidRPr="003F204D">
        <w:rPr>
          <w:sz w:val="20"/>
          <w:szCs w:val="20"/>
        </w:rPr>
        <w:t xml:space="preserve"> </w:t>
      </w:r>
      <w:r w:rsidR="00862588" w:rsidRPr="003F204D">
        <w:rPr>
          <w:sz w:val="20"/>
          <w:szCs w:val="20"/>
        </w:rPr>
        <w:t xml:space="preserve">précités </w:t>
      </w:r>
      <w:r w:rsidR="00344F72" w:rsidRPr="003F204D">
        <w:rPr>
          <w:sz w:val="20"/>
          <w:szCs w:val="20"/>
        </w:rPr>
        <w:t>si possible par</w:t>
      </w:r>
      <w:r w:rsidR="001E2484" w:rsidRPr="003F204D">
        <w:rPr>
          <w:sz w:val="20"/>
          <w:szCs w:val="20"/>
        </w:rPr>
        <w:t xml:space="preserve"> e</w:t>
      </w:r>
      <w:r w:rsidR="00344F72" w:rsidRPr="003F204D">
        <w:rPr>
          <w:sz w:val="20"/>
          <w:szCs w:val="20"/>
        </w:rPr>
        <w:t>mail</w:t>
      </w:r>
      <w:r w:rsidR="00B254F2" w:rsidRPr="003F204D">
        <w:rPr>
          <w:sz w:val="20"/>
          <w:szCs w:val="20"/>
        </w:rPr>
        <w:t xml:space="preserve"> (si </w:t>
      </w:r>
      <w:r w:rsidR="00E80CC6" w:rsidRPr="003F204D">
        <w:rPr>
          <w:sz w:val="20"/>
          <w:szCs w:val="20"/>
        </w:rPr>
        <w:t xml:space="preserve">transmis) </w:t>
      </w:r>
      <w:r w:rsidR="00B254F2" w:rsidRPr="003F204D">
        <w:rPr>
          <w:sz w:val="20"/>
          <w:szCs w:val="20"/>
        </w:rPr>
        <w:t>ou sinon par courrier.</w:t>
      </w:r>
    </w:p>
    <w:p w:rsidR="005C44E5" w:rsidRPr="003F204D" w:rsidRDefault="005C44E5" w:rsidP="00932E2D">
      <w:pPr>
        <w:rPr>
          <w:sz w:val="20"/>
          <w:szCs w:val="20"/>
        </w:rPr>
      </w:pPr>
    </w:p>
    <w:p w:rsidR="00E80CC6" w:rsidRPr="003F204D" w:rsidRDefault="00497798" w:rsidP="00932E2D">
      <w:pPr>
        <w:rPr>
          <w:sz w:val="20"/>
          <w:szCs w:val="20"/>
        </w:rPr>
      </w:pPr>
      <w:r w:rsidRPr="00E85BF3">
        <w:rPr>
          <w:b/>
          <w:color w:val="7030A0"/>
          <w:sz w:val="20"/>
          <w:szCs w:val="20"/>
        </w:rPr>
        <w:t xml:space="preserve">ARTICLE </w:t>
      </w:r>
      <w:r w:rsidR="00AC66D6" w:rsidRPr="00E85BF3">
        <w:rPr>
          <w:b/>
          <w:color w:val="7030A0"/>
          <w:sz w:val="20"/>
          <w:szCs w:val="20"/>
        </w:rPr>
        <w:t>4</w:t>
      </w:r>
      <w:r w:rsidRPr="00E85BF3">
        <w:rPr>
          <w:b/>
          <w:color w:val="7030A0"/>
          <w:sz w:val="20"/>
          <w:szCs w:val="20"/>
        </w:rPr>
        <w:t>:</w:t>
      </w:r>
      <w:r w:rsidR="005C44E5" w:rsidRPr="003F204D">
        <w:rPr>
          <w:sz w:val="20"/>
          <w:szCs w:val="20"/>
        </w:rPr>
        <w:t xml:space="preserve"> </w:t>
      </w:r>
      <w:r w:rsidRPr="003F204D">
        <w:rPr>
          <w:sz w:val="20"/>
          <w:szCs w:val="20"/>
        </w:rPr>
        <w:t xml:space="preserve">Prix des emplacements </w:t>
      </w:r>
      <w:r w:rsidR="00E80CC6" w:rsidRPr="003F204D">
        <w:rPr>
          <w:sz w:val="20"/>
          <w:szCs w:val="20"/>
        </w:rPr>
        <w:t xml:space="preserve">du </w:t>
      </w:r>
      <w:r w:rsidRPr="003F204D">
        <w:rPr>
          <w:sz w:val="20"/>
          <w:szCs w:val="20"/>
        </w:rPr>
        <w:t>VIDE-GRENIER</w:t>
      </w:r>
      <w:r w:rsidR="00AC66D6">
        <w:rPr>
          <w:sz w:val="20"/>
          <w:szCs w:val="20"/>
        </w:rPr>
        <w:t>.</w:t>
      </w:r>
    </w:p>
    <w:p w:rsidR="00497798" w:rsidRPr="003F204D" w:rsidRDefault="00E80CC6" w:rsidP="00932E2D">
      <w:pPr>
        <w:rPr>
          <w:sz w:val="20"/>
          <w:szCs w:val="20"/>
        </w:rPr>
      </w:pPr>
      <w:r w:rsidRPr="00F17114">
        <w:rPr>
          <w:b/>
          <w:sz w:val="20"/>
          <w:szCs w:val="20"/>
        </w:rPr>
        <w:t xml:space="preserve">Les </w:t>
      </w:r>
      <w:r w:rsidR="003F204D" w:rsidRPr="00F17114">
        <w:rPr>
          <w:b/>
          <w:sz w:val="20"/>
          <w:szCs w:val="20"/>
        </w:rPr>
        <w:t>emplacements</w:t>
      </w:r>
      <w:r w:rsidR="003E7964" w:rsidRPr="00F17114">
        <w:rPr>
          <w:b/>
          <w:sz w:val="20"/>
          <w:szCs w:val="20"/>
        </w:rPr>
        <w:t xml:space="preserve"> font </w:t>
      </w:r>
      <w:r w:rsidR="000513D8" w:rsidRPr="00F17114">
        <w:rPr>
          <w:b/>
          <w:sz w:val="20"/>
          <w:szCs w:val="20"/>
        </w:rPr>
        <w:t>4</w:t>
      </w:r>
      <w:r w:rsidR="00497798" w:rsidRPr="00F17114">
        <w:rPr>
          <w:b/>
          <w:sz w:val="20"/>
          <w:szCs w:val="20"/>
        </w:rPr>
        <w:t xml:space="preserve">m </w:t>
      </w:r>
      <w:r w:rsidR="003E7964" w:rsidRPr="00F17114">
        <w:rPr>
          <w:b/>
          <w:sz w:val="20"/>
          <w:szCs w:val="20"/>
        </w:rPr>
        <w:t>sur</w:t>
      </w:r>
      <w:r w:rsidR="00497798" w:rsidRPr="00F17114">
        <w:rPr>
          <w:b/>
          <w:sz w:val="20"/>
          <w:szCs w:val="20"/>
        </w:rPr>
        <w:t xml:space="preserve"> 2</w:t>
      </w:r>
      <w:r w:rsidR="00E208D3" w:rsidRPr="00F17114">
        <w:rPr>
          <w:b/>
          <w:sz w:val="20"/>
          <w:szCs w:val="20"/>
        </w:rPr>
        <w:t>m</w:t>
      </w:r>
      <w:r w:rsidR="000513D8" w:rsidRPr="00F17114">
        <w:rPr>
          <w:b/>
          <w:sz w:val="20"/>
          <w:szCs w:val="20"/>
        </w:rPr>
        <w:t>,5 soit 10m2</w:t>
      </w:r>
      <w:r w:rsidRPr="00F17114">
        <w:rPr>
          <w:b/>
          <w:sz w:val="20"/>
          <w:szCs w:val="20"/>
        </w:rPr>
        <w:t xml:space="preserve"> pour un montant de</w:t>
      </w:r>
      <w:r w:rsidR="00497798" w:rsidRPr="00F17114">
        <w:rPr>
          <w:b/>
          <w:sz w:val="20"/>
          <w:szCs w:val="20"/>
        </w:rPr>
        <w:t xml:space="preserve"> </w:t>
      </w:r>
      <w:r w:rsidR="000513D8" w:rsidRPr="00F17114">
        <w:rPr>
          <w:b/>
          <w:sz w:val="20"/>
          <w:szCs w:val="20"/>
        </w:rPr>
        <w:t>10</w:t>
      </w:r>
      <w:r w:rsidR="00497798" w:rsidRPr="00F17114">
        <w:rPr>
          <w:b/>
          <w:sz w:val="20"/>
          <w:szCs w:val="20"/>
        </w:rPr>
        <w:t xml:space="preserve"> € TTC</w:t>
      </w:r>
      <w:r w:rsidR="000513D8" w:rsidRPr="003F204D">
        <w:rPr>
          <w:sz w:val="20"/>
          <w:szCs w:val="20"/>
        </w:rPr>
        <w:t>.</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 xml:space="preserve">ARTICLE </w:t>
      </w:r>
      <w:r w:rsidR="00AC66D6" w:rsidRPr="00E85BF3">
        <w:rPr>
          <w:b/>
          <w:color w:val="7030A0"/>
          <w:sz w:val="20"/>
          <w:szCs w:val="20"/>
        </w:rPr>
        <w:t>5</w:t>
      </w:r>
      <w:r w:rsidRPr="00E85BF3">
        <w:rPr>
          <w:b/>
          <w:color w:val="7030A0"/>
          <w:sz w:val="20"/>
          <w:szCs w:val="20"/>
        </w:rPr>
        <w:t xml:space="preserve"> :</w:t>
      </w:r>
      <w:r w:rsidR="005C44E5" w:rsidRPr="003F204D">
        <w:rPr>
          <w:sz w:val="20"/>
          <w:szCs w:val="20"/>
        </w:rPr>
        <w:t xml:space="preserve"> </w:t>
      </w:r>
      <w:r w:rsidRPr="00F17114">
        <w:rPr>
          <w:b/>
          <w:sz w:val="20"/>
          <w:szCs w:val="20"/>
        </w:rPr>
        <w:t>Les exposants</w:t>
      </w:r>
      <w:r w:rsidRPr="003F204D">
        <w:rPr>
          <w:sz w:val="20"/>
          <w:szCs w:val="20"/>
        </w:rPr>
        <w:t xml:space="preserve"> </w:t>
      </w:r>
      <w:r w:rsidRPr="00F17114">
        <w:rPr>
          <w:b/>
          <w:sz w:val="20"/>
          <w:szCs w:val="20"/>
        </w:rPr>
        <w:t>doivent respecter l’emplacement alloué par les organisateurs</w:t>
      </w:r>
      <w:r w:rsidRPr="003F204D">
        <w:rPr>
          <w:sz w:val="20"/>
          <w:szCs w:val="20"/>
        </w:rPr>
        <w:t xml:space="preserve"> </w:t>
      </w:r>
      <w:r w:rsidRPr="00F17114">
        <w:rPr>
          <w:b/>
          <w:sz w:val="20"/>
          <w:szCs w:val="20"/>
        </w:rPr>
        <w:t>sans déborder</w:t>
      </w:r>
      <w:r w:rsidRPr="003F204D">
        <w:rPr>
          <w:sz w:val="20"/>
          <w:szCs w:val="20"/>
        </w:rPr>
        <w:t>, afin de ne pas gêner la circulation des visiteurs, des véhicules autorisés et des véhicules prioritaires de secours.</w:t>
      </w:r>
    </w:p>
    <w:p w:rsidR="005C44E5" w:rsidRPr="003F204D" w:rsidRDefault="005C44E5" w:rsidP="00932E2D">
      <w:pPr>
        <w:rPr>
          <w:sz w:val="20"/>
          <w:szCs w:val="20"/>
        </w:rPr>
      </w:pPr>
    </w:p>
    <w:p w:rsidR="00F17114" w:rsidRDefault="00497798" w:rsidP="00F17114">
      <w:pPr>
        <w:rPr>
          <w:sz w:val="20"/>
          <w:szCs w:val="20"/>
        </w:rPr>
      </w:pPr>
      <w:r w:rsidRPr="00E85BF3">
        <w:rPr>
          <w:b/>
          <w:color w:val="7030A0"/>
          <w:sz w:val="20"/>
          <w:szCs w:val="20"/>
        </w:rPr>
        <w:t xml:space="preserve">ARTICLE </w:t>
      </w:r>
      <w:r w:rsidR="00AC66D6" w:rsidRPr="00E85BF3">
        <w:rPr>
          <w:b/>
          <w:color w:val="7030A0"/>
          <w:sz w:val="20"/>
          <w:szCs w:val="20"/>
        </w:rPr>
        <w:t>6</w:t>
      </w:r>
      <w:r w:rsidRPr="00E85BF3">
        <w:rPr>
          <w:b/>
          <w:color w:val="7030A0"/>
          <w:sz w:val="20"/>
          <w:szCs w:val="20"/>
        </w:rPr>
        <w:t xml:space="preserve"> :</w:t>
      </w:r>
      <w:r w:rsidRPr="003F204D">
        <w:rPr>
          <w:sz w:val="20"/>
          <w:szCs w:val="20"/>
        </w:rPr>
        <w:t xml:space="preserve"> </w:t>
      </w:r>
      <w:r w:rsidR="00932E2D">
        <w:rPr>
          <w:sz w:val="20"/>
          <w:szCs w:val="20"/>
        </w:rPr>
        <w:t xml:space="preserve">Les stands sont sous la surveillance et la responsabilité de l’exposant. </w:t>
      </w:r>
      <w:r w:rsidR="00F17114" w:rsidRPr="003F204D">
        <w:rPr>
          <w:sz w:val="20"/>
          <w:szCs w:val="20"/>
        </w:rPr>
        <w:t>Les organisateurs ne peuvent être tenus responsables en cas de perte, de casse ou de vol.</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 xml:space="preserve">ARTICLE </w:t>
      </w:r>
      <w:r w:rsidR="00F17114" w:rsidRPr="00E85BF3">
        <w:rPr>
          <w:b/>
          <w:color w:val="7030A0"/>
          <w:sz w:val="20"/>
          <w:szCs w:val="20"/>
        </w:rPr>
        <w:t>7</w:t>
      </w:r>
      <w:r w:rsidRPr="00E85BF3">
        <w:rPr>
          <w:b/>
          <w:color w:val="7030A0"/>
          <w:sz w:val="20"/>
          <w:szCs w:val="20"/>
        </w:rPr>
        <w:t xml:space="preserve"> :</w:t>
      </w:r>
      <w:r w:rsidRPr="003F204D">
        <w:rPr>
          <w:sz w:val="20"/>
          <w:szCs w:val="20"/>
        </w:rPr>
        <w:t xml:space="preserve"> La mise en place des exposants s’effectuera à partir de </w:t>
      </w:r>
      <w:r w:rsidR="000513D8" w:rsidRPr="003F204D">
        <w:rPr>
          <w:sz w:val="20"/>
          <w:szCs w:val="20"/>
        </w:rPr>
        <w:t>7</w:t>
      </w:r>
      <w:r w:rsidRPr="003F204D">
        <w:rPr>
          <w:sz w:val="20"/>
          <w:szCs w:val="20"/>
        </w:rPr>
        <w:t>h</w:t>
      </w:r>
      <w:r w:rsidR="000513D8" w:rsidRPr="003F204D">
        <w:rPr>
          <w:sz w:val="20"/>
          <w:szCs w:val="20"/>
        </w:rPr>
        <w:t>00</w:t>
      </w:r>
      <w:r w:rsidRPr="003F204D">
        <w:rPr>
          <w:sz w:val="20"/>
          <w:szCs w:val="20"/>
        </w:rPr>
        <w:t xml:space="preserve">. Cependant les emplacements qui n’auraient pas été occupés à </w:t>
      </w:r>
      <w:r w:rsidR="000513D8" w:rsidRPr="003F204D">
        <w:rPr>
          <w:sz w:val="20"/>
          <w:szCs w:val="20"/>
        </w:rPr>
        <w:t>8</w:t>
      </w:r>
      <w:r w:rsidRPr="003F204D">
        <w:rPr>
          <w:sz w:val="20"/>
          <w:szCs w:val="20"/>
        </w:rPr>
        <w:t>h</w:t>
      </w:r>
      <w:r w:rsidR="000513D8" w:rsidRPr="003F204D">
        <w:rPr>
          <w:sz w:val="20"/>
          <w:szCs w:val="20"/>
        </w:rPr>
        <w:t>3</w:t>
      </w:r>
      <w:r w:rsidRPr="003F204D">
        <w:rPr>
          <w:sz w:val="20"/>
          <w:szCs w:val="20"/>
        </w:rPr>
        <w:t xml:space="preserve">0 </w:t>
      </w:r>
      <w:r w:rsidRPr="003F204D">
        <w:rPr>
          <w:b/>
          <w:sz w:val="20"/>
          <w:szCs w:val="20"/>
        </w:rPr>
        <w:t>ne seront plus réservés</w:t>
      </w:r>
      <w:r w:rsidRPr="003F204D">
        <w:rPr>
          <w:sz w:val="20"/>
          <w:szCs w:val="20"/>
        </w:rPr>
        <w:t xml:space="preserve"> et resteront acquis </w:t>
      </w:r>
      <w:r w:rsidR="00220641">
        <w:rPr>
          <w:sz w:val="20"/>
          <w:szCs w:val="20"/>
        </w:rPr>
        <w:t xml:space="preserve">à </w:t>
      </w:r>
      <w:r w:rsidR="00EB6159">
        <w:rPr>
          <w:sz w:val="20"/>
          <w:szCs w:val="20"/>
        </w:rPr>
        <w:t>l’</w:t>
      </w:r>
      <w:r w:rsidR="00EB6159" w:rsidRPr="003F204D">
        <w:rPr>
          <w:sz w:val="20"/>
          <w:szCs w:val="20"/>
        </w:rPr>
        <w:t>ABM</w:t>
      </w:r>
      <w:r w:rsidRPr="003F204D">
        <w:rPr>
          <w:sz w:val="20"/>
          <w:szCs w:val="20"/>
        </w:rPr>
        <w:t xml:space="preserve"> à titre d’indemnités.</w:t>
      </w:r>
    </w:p>
    <w:p w:rsidR="005C44E5" w:rsidRPr="003F204D" w:rsidRDefault="005C44E5" w:rsidP="00932E2D">
      <w:pPr>
        <w:rPr>
          <w:sz w:val="20"/>
          <w:szCs w:val="20"/>
        </w:rPr>
      </w:pPr>
    </w:p>
    <w:p w:rsidR="00497798" w:rsidRPr="003F204D" w:rsidRDefault="00932E2D" w:rsidP="00932E2D">
      <w:pPr>
        <w:rPr>
          <w:sz w:val="20"/>
          <w:szCs w:val="20"/>
        </w:rPr>
      </w:pPr>
      <w:r w:rsidRPr="00E85BF3">
        <w:rPr>
          <w:b/>
          <w:color w:val="7030A0"/>
          <w:sz w:val="20"/>
          <w:szCs w:val="20"/>
        </w:rPr>
        <w:t xml:space="preserve">ARTICLE </w:t>
      </w:r>
      <w:r w:rsidR="00F17114" w:rsidRPr="00E85BF3">
        <w:rPr>
          <w:b/>
          <w:color w:val="7030A0"/>
          <w:sz w:val="20"/>
          <w:szCs w:val="20"/>
        </w:rPr>
        <w:t xml:space="preserve">8 </w:t>
      </w:r>
      <w:r w:rsidRPr="00E85BF3">
        <w:rPr>
          <w:b/>
          <w:color w:val="7030A0"/>
          <w:sz w:val="20"/>
          <w:szCs w:val="20"/>
        </w:rPr>
        <w:t>:</w:t>
      </w:r>
      <w:r>
        <w:rPr>
          <w:sz w:val="20"/>
          <w:szCs w:val="20"/>
        </w:rPr>
        <w:t xml:space="preserve"> L</w:t>
      </w:r>
      <w:r w:rsidR="00497798" w:rsidRPr="003F204D">
        <w:rPr>
          <w:sz w:val="20"/>
          <w:szCs w:val="20"/>
        </w:rPr>
        <w:t>es annulations ne pourront être acceptées que par écrit</w:t>
      </w:r>
      <w:r w:rsidR="003320B7">
        <w:rPr>
          <w:sz w:val="20"/>
          <w:szCs w:val="20"/>
        </w:rPr>
        <w:t xml:space="preserve"> </w:t>
      </w:r>
      <w:r w:rsidR="000513D8" w:rsidRPr="003F204D">
        <w:rPr>
          <w:sz w:val="20"/>
          <w:szCs w:val="20"/>
        </w:rPr>
        <w:t>ou par mail à</w:t>
      </w:r>
      <w:r w:rsidR="00F57DD7">
        <w:rPr>
          <w:sz w:val="20"/>
          <w:szCs w:val="20"/>
        </w:rPr>
        <w:t xml:space="preserve"> </w:t>
      </w:r>
      <w:hyperlink r:id="rId8" w:history="1">
        <w:r w:rsidR="003320B7" w:rsidRPr="003320B7">
          <w:rPr>
            <w:rStyle w:val="Lienhypertexte"/>
            <w:rFonts w:cs="Arial"/>
            <w:b/>
            <w:color w:val="0070C0"/>
            <w:u w:val="none"/>
            <w:bdr w:val="none" w:sz="0" w:space="0" w:color="auto" w:frame="1"/>
          </w:rPr>
          <w:t>abmlyonnaisemontauban@gmail.com</w:t>
        </w:r>
      </w:hyperlink>
      <w:r w:rsidR="00F57DD7">
        <w:rPr>
          <w:sz w:val="20"/>
          <w:szCs w:val="20"/>
        </w:rPr>
        <w:t xml:space="preserve"> </w:t>
      </w:r>
      <w:r w:rsidR="00497798" w:rsidRPr="003F204D">
        <w:rPr>
          <w:sz w:val="20"/>
          <w:szCs w:val="20"/>
        </w:rPr>
        <w:t xml:space="preserve">jusqu’au </w:t>
      </w:r>
      <w:r w:rsidR="000513D8" w:rsidRPr="003F204D">
        <w:rPr>
          <w:sz w:val="20"/>
          <w:szCs w:val="20"/>
        </w:rPr>
        <w:t>24 Juin 2016 à 20h00</w:t>
      </w:r>
      <w:r w:rsidR="00497798" w:rsidRPr="003F204D">
        <w:rPr>
          <w:sz w:val="20"/>
          <w:szCs w:val="20"/>
        </w:rPr>
        <w:t xml:space="preserve">, date limite après laquelle aucun </w:t>
      </w:r>
      <w:r>
        <w:rPr>
          <w:sz w:val="20"/>
          <w:szCs w:val="20"/>
        </w:rPr>
        <w:t>r</w:t>
      </w:r>
      <w:r w:rsidR="00497798" w:rsidRPr="003F204D">
        <w:rPr>
          <w:sz w:val="20"/>
          <w:szCs w:val="20"/>
        </w:rPr>
        <w:t>emboursement ne pourra être effectué.</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 xml:space="preserve">ARTICLE </w:t>
      </w:r>
      <w:r w:rsidR="00F17114" w:rsidRPr="00E85BF3">
        <w:rPr>
          <w:b/>
          <w:color w:val="7030A0"/>
          <w:sz w:val="20"/>
          <w:szCs w:val="20"/>
        </w:rPr>
        <w:t>9</w:t>
      </w:r>
      <w:r w:rsidRPr="00E85BF3">
        <w:rPr>
          <w:b/>
          <w:color w:val="7030A0"/>
          <w:sz w:val="20"/>
          <w:szCs w:val="20"/>
        </w:rPr>
        <w:t xml:space="preserve"> :</w:t>
      </w:r>
      <w:r w:rsidRPr="003F204D">
        <w:rPr>
          <w:sz w:val="20"/>
          <w:szCs w:val="20"/>
        </w:rPr>
        <w:t xml:space="preserve"> </w:t>
      </w:r>
      <w:r w:rsidRPr="003F204D">
        <w:rPr>
          <w:b/>
          <w:sz w:val="20"/>
          <w:szCs w:val="20"/>
        </w:rPr>
        <w:t>IL EST INTERDIT DE LAISSER LES VEHICULES AUPRES D</w:t>
      </w:r>
      <w:r w:rsidR="003F204D" w:rsidRPr="003F204D">
        <w:rPr>
          <w:b/>
          <w:sz w:val="20"/>
          <w:szCs w:val="20"/>
        </w:rPr>
        <w:t>ES EMPLACEMENTS</w:t>
      </w:r>
      <w:r w:rsidRPr="003F204D">
        <w:rPr>
          <w:sz w:val="20"/>
          <w:szCs w:val="20"/>
        </w:rPr>
        <w:t>.</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ARTICLE 1</w:t>
      </w:r>
      <w:r w:rsidR="00F17114" w:rsidRPr="00E85BF3">
        <w:rPr>
          <w:b/>
          <w:color w:val="7030A0"/>
          <w:sz w:val="20"/>
          <w:szCs w:val="20"/>
        </w:rPr>
        <w:t>0</w:t>
      </w:r>
      <w:r w:rsidRPr="00E85BF3">
        <w:rPr>
          <w:b/>
          <w:color w:val="7030A0"/>
          <w:sz w:val="20"/>
          <w:szCs w:val="20"/>
        </w:rPr>
        <w:t>:</w:t>
      </w:r>
      <w:r w:rsidRPr="003F204D">
        <w:rPr>
          <w:sz w:val="20"/>
          <w:szCs w:val="20"/>
        </w:rPr>
        <w:t xml:space="preserve"> En raison des décrets 881039 et 881040 concernant la vente et l’échange de bien dans les manifestations publiques, les exposants voudront bien être en règle avec la législation en vigueur et fournir les renseignements nécessaires aux organisateurs afin de pouvoir être inscrits sur le registre de la manifestation.</w:t>
      </w:r>
    </w:p>
    <w:p w:rsidR="005C44E5" w:rsidRPr="003F204D" w:rsidRDefault="005C44E5" w:rsidP="00932E2D">
      <w:pPr>
        <w:rPr>
          <w:sz w:val="20"/>
          <w:szCs w:val="20"/>
        </w:rPr>
      </w:pPr>
    </w:p>
    <w:p w:rsidR="00497798" w:rsidRPr="003F204D" w:rsidRDefault="00497798" w:rsidP="00932E2D">
      <w:pPr>
        <w:rPr>
          <w:sz w:val="20"/>
          <w:szCs w:val="20"/>
        </w:rPr>
      </w:pPr>
      <w:r w:rsidRPr="00E85BF3">
        <w:rPr>
          <w:b/>
          <w:color w:val="7030A0"/>
          <w:sz w:val="20"/>
          <w:szCs w:val="20"/>
        </w:rPr>
        <w:t>ARTICLE 1</w:t>
      </w:r>
      <w:r w:rsidR="00F17114" w:rsidRPr="00E85BF3">
        <w:rPr>
          <w:b/>
          <w:color w:val="7030A0"/>
          <w:sz w:val="20"/>
          <w:szCs w:val="20"/>
        </w:rPr>
        <w:t>1</w:t>
      </w:r>
      <w:r w:rsidRPr="00E85BF3">
        <w:rPr>
          <w:b/>
          <w:color w:val="7030A0"/>
          <w:sz w:val="20"/>
          <w:szCs w:val="20"/>
        </w:rPr>
        <w:t xml:space="preserve"> :</w:t>
      </w:r>
      <w:r w:rsidRPr="003F204D">
        <w:rPr>
          <w:sz w:val="20"/>
          <w:szCs w:val="20"/>
        </w:rPr>
        <w:t xml:space="preserve"> Dès leur arrivée, les exposants devront </w:t>
      </w:r>
      <w:r w:rsidR="003F204D">
        <w:rPr>
          <w:sz w:val="20"/>
          <w:szCs w:val="20"/>
        </w:rPr>
        <w:t>présenter aux placiers le</w:t>
      </w:r>
      <w:r w:rsidR="003F204D" w:rsidRPr="003F204D">
        <w:rPr>
          <w:sz w:val="20"/>
          <w:szCs w:val="20"/>
        </w:rPr>
        <w:t xml:space="preserve"> reçu et </w:t>
      </w:r>
      <w:r w:rsidRPr="003F204D">
        <w:rPr>
          <w:sz w:val="20"/>
          <w:szCs w:val="20"/>
        </w:rPr>
        <w:t xml:space="preserve">la pièce d’identité correspondant à </w:t>
      </w:r>
      <w:r w:rsidR="00AA7C9A">
        <w:rPr>
          <w:sz w:val="20"/>
          <w:szCs w:val="20"/>
        </w:rPr>
        <w:t>la personne déclarée vendeuse</w:t>
      </w:r>
      <w:r w:rsidR="003F204D">
        <w:rPr>
          <w:sz w:val="20"/>
          <w:szCs w:val="20"/>
        </w:rPr>
        <w:t>.</w:t>
      </w:r>
      <w:r w:rsidRPr="003F204D">
        <w:rPr>
          <w:sz w:val="20"/>
          <w:szCs w:val="20"/>
        </w:rPr>
        <w:t xml:space="preserve"> </w:t>
      </w:r>
      <w:r w:rsidR="00B82161">
        <w:rPr>
          <w:sz w:val="20"/>
          <w:szCs w:val="20"/>
        </w:rPr>
        <w:t xml:space="preserve">Un sens de circulation </w:t>
      </w:r>
      <w:r w:rsidR="003D67B2">
        <w:rPr>
          <w:sz w:val="20"/>
          <w:szCs w:val="20"/>
        </w:rPr>
        <w:t xml:space="preserve">pour les véhicules </w:t>
      </w:r>
      <w:r w:rsidR="00B82161">
        <w:rPr>
          <w:sz w:val="20"/>
          <w:szCs w:val="20"/>
        </w:rPr>
        <w:t>sera mis en place sur le site</w:t>
      </w:r>
      <w:r w:rsidR="003D67B2">
        <w:rPr>
          <w:sz w:val="20"/>
          <w:szCs w:val="20"/>
        </w:rPr>
        <w:t xml:space="preserve"> afin de permettre aux exposants de décharger leurs véhicules le plus proche possible des emplacements.</w:t>
      </w:r>
      <w:r w:rsidR="000B7508">
        <w:rPr>
          <w:sz w:val="20"/>
          <w:szCs w:val="20"/>
        </w:rPr>
        <w:t xml:space="preserve"> </w:t>
      </w:r>
      <w:r w:rsidR="000B7508" w:rsidRPr="003F204D">
        <w:rPr>
          <w:sz w:val="20"/>
          <w:szCs w:val="20"/>
        </w:rPr>
        <w:t>Les exposants doivent laisser leur emplacement propre à la fin de la manifestation.</w:t>
      </w:r>
    </w:p>
    <w:p w:rsidR="005C44E5" w:rsidRPr="003F204D" w:rsidRDefault="005C44E5" w:rsidP="00932E2D">
      <w:pPr>
        <w:rPr>
          <w:sz w:val="20"/>
          <w:szCs w:val="20"/>
        </w:rPr>
      </w:pPr>
    </w:p>
    <w:p w:rsidR="00497798" w:rsidRPr="00E85BF3" w:rsidRDefault="00497798" w:rsidP="00932E2D">
      <w:pPr>
        <w:rPr>
          <w:b/>
          <w:sz w:val="20"/>
          <w:szCs w:val="20"/>
        </w:rPr>
      </w:pPr>
      <w:r w:rsidRPr="00E85BF3">
        <w:rPr>
          <w:b/>
          <w:color w:val="7030A0"/>
          <w:sz w:val="20"/>
          <w:szCs w:val="20"/>
        </w:rPr>
        <w:t>ARTICLE 1</w:t>
      </w:r>
      <w:r w:rsidR="00F17114" w:rsidRPr="00E85BF3">
        <w:rPr>
          <w:b/>
          <w:color w:val="7030A0"/>
          <w:sz w:val="20"/>
          <w:szCs w:val="20"/>
        </w:rPr>
        <w:t>2</w:t>
      </w:r>
      <w:r w:rsidRPr="00E85BF3">
        <w:rPr>
          <w:b/>
          <w:color w:val="7030A0"/>
          <w:sz w:val="20"/>
          <w:szCs w:val="20"/>
        </w:rPr>
        <w:t xml:space="preserve"> :</w:t>
      </w:r>
      <w:r w:rsidRPr="003F204D">
        <w:rPr>
          <w:sz w:val="20"/>
          <w:szCs w:val="20"/>
        </w:rPr>
        <w:t xml:space="preserve"> En cas d’annulation par l'organisateur pour raisons d’intempéries, </w:t>
      </w:r>
      <w:r w:rsidR="005C44E5" w:rsidRPr="003F204D">
        <w:rPr>
          <w:sz w:val="20"/>
          <w:szCs w:val="20"/>
        </w:rPr>
        <w:t xml:space="preserve">le montant des emplacements </w:t>
      </w:r>
      <w:r w:rsidR="005C44E5" w:rsidRPr="00E85BF3">
        <w:rPr>
          <w:b/>
          <w:sz w:val="20"/>
          <w:szCs w:val="20"/>
        </w:rPr>
        <w:t>sera remboursé dans les meilleurs délais</w:t>
      </w:r>
      <w:r w:rsidRPr="00E85BF3">
        <w:rPr>
          <w:b/>
          <w:sz w:val="20"/>
          <w:szCs w:val="20"/>
        </w:rPr>
        <w:t>.</w:t>
      </w:r>
    </w:p>
    <w:p w:rsidR="005C44E5" w:rsidRPr="003F204D" w:rsidRDefault="005C44E5" w:rsidP="00932E2D">
      <w:pPr>
        <w:rPr>
          <w:sz w:val="20"/>
          <w:szCs w:val="20"/>
        </w:rPr>
      </w:pPr>
    </w:p>
    <w:p w:rsidR="000B7508" w:rsidRDefault="00497798" w:rsidP="000B7508">
      <w:pPr>
        <w:rPr>
          <w:sz w:val="20"/>
          <w:szCs w:val="20"/>
        </w:rPr>
      </w:pPr>
      <w:r w:rsidRPr="00E85BF3">
        <w:rPr>
          <w:b/>
          <w:color w:val="7030A0"/>
          <w:sz w:val="20"/>
          <w:szCs w:val="20"/>
        </w:rPr>
        <w:t>ARTICLE 1</w:t>
      </w:r>
      <w:r w:rsidR="00F17114" w:rsidRPr="00E85BF3">
        <w:rPr>
          <w:b/>
          <w:color w:val="7030A0"/>
          <w:sz w:val="20"/>
          <w:szCs w:val="20"/>
        </w:rPr>
        <w:t>3</w:t>
      </w:r>
      <w:r w:rsidRPr="00E85BF3">
        <w:rPr>
          <w:b/>
          <w:color w:val="7030A0"/>
          <w:sz w:val="20"/>
          <w:szCs w:val="20"/>
        </w:rPr>
        <w:t xml:space="preserve"> :</w:t>
      </w:r>
      <w:r w:rsidR="000B7508">
        <w:rPr>
          <w:sz w:val="20"/>
          <w:szCs w:val="20"/>
        </w:rPr>
        <w:t xml:space="preserve"> Une buvette et une restauration sommaire sera installé sur le site par l’organisateur.</w:t>
      </w:r>
    </w:p>
    <w:p w:rsidR="000B7508" w:rsidRPr="003F204D" w:rsidRDefault="000B7508" w:rsidP="000B7508">
      <w:pPr>
        <w:rPr>
          <w:sz w:val="20"/>
          <w:szCs w:val="20"/>
        </w:rPr>
      </w:pPr>
      <w:r>
        <w:rPr>
          <w:sz w:val="20"/>
          <w:szCs w:val="20"/>
        </w:rPr>
        <w:t>A titre d’information le site est ombragé et clôturé.</w:t>
      </w:r>
    </w:p>
    <w:p w:rsidR="000B7508" w:rsidRDefault="000B7508" w:rsidP="000B7508">
      <w:pPr>
        <w:rPr>
          <w:sz w:val="20"/>
          <w:szCs w:val="20"/>
        </w:rPr>
      </w:pPr>
    </w:p>
    <w:p w:rsidR="00323B36" w:rsidRPr="00EA385A" w:rsidRDefault="00497798">
      <w:pPr>
        <w:rPr>
          <w:b/>
          <w:color w:val="C00000"/>
        </w:rPr>
      </w:pPr>
      <w:r w:rsidRPr="00EA385A">
        <w:rPr>
          <w:b/>
          <w:color w:val="C00000"/>
        </w:rPr>
        <w:t>Signature de l’exposant pour accord :</w:t>
      </w:r>
    </w:p>
    <w:sectPr w:rsidR="00323B36" w:rsidRPr="00EA385A" w:rsidSect="00924439">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DE" w:rsidRDefault="00E12ADE" w:rsidP="001D4BEA">
      <w:r>
        <w:separator/>
      </w:r>
    </w:p>
  </w:endnote>
  <w:endnote w:type="continuationSeparator" w:id="0">
    <w:p w:rsidR="00E12ADE" w:rsidRDefault="00E12ADE" w:rsidP="001D4B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DE" w:rsidRDefault="00E12ADE" w:rsidP="001D4BEA">
      <w:r>
        <w:separator/>
      </w:r>
    </w:p>
  </w:footnote>
  <w:footnote w:type="continuationSeparator" w:id="0">
    <w:p w:rsidR="00E12ADE" w:rsidRDefault="00E12ADE" w:rsidP="001D4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EA" w:rsidRDefault="008F2A3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42062" o:spid="_x0000_s3074" type="#_x0000_t75" style="position:absolute;left:0;text-align:left;margin-left:0;margin-top:0;width:453.4pt;height:246.25pt;z-index:-251657216;mso-position-horizontal:center;mso-position-horizontal-relative:margin;mso-position-vertical:center;mso-position-vertical-relative:margin" o:allowincell="f">
          <v:imagedata r:id="rId1" o:title="logo la Groisilienn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EA" w:rsidRDefault="008F2A3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42063" o:spid="_x0000_s3075" type="#_x0000_t75" style="position:absolute;left:0;text-align:left;margin-left:0;margin-top:0;width:453.4pt;height:246.25pt;z-index:-251656192;mso-position-horizontal:center;mso-position-horizontal-relative:margin;mso-position-vertical:center;mso-position-vertical-relative:margin" o:allowincell="f">
          <v:imagedata r:id="rId1" o:title="logo la Groisilienn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EA" w:rsidRDefault="008F2A3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42061" o:spid="_x0000_s3073" type="#_x0000_t75" style="position:absolute;left:0;text-align:left;margin-left:0;margin-top:0;width:453.4pt;height:246.25pt;z-index:-251658240;mso-position-horizontal:center;mso-position-horizontal-relative:margin;mso-position-vertical:center;mso-position-vertical-relative:margin" o:allowincell="f">
          <v:imagedata r:id="rId1" o:title="logo la Groisilienne"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3"/>
    </o:shapelayout>
  </w:hdrShapeDefaults>
  <w:footnotePr>
    <w:footnote w:id="-1"/>
    <w:footnote w:id="0"/>
  </w:footnotePr>
  <w:endnotePr>
    <w:endnote w:id="-1"/>
    <w:endnote w:id="0"/>
  </w:endnotePr>
  <w:compat/>
  <w:rsids>
    <w:rsidRoot w:val="00497798"/>
    <w:rsid w:val="00005D0B"/>
    <w:rsid w:val="00041C91"/>
    <w:rsid w:val="0004407A"/>
    <w:rsid w:val="000513D8"/>
    <w:rsid w:val="00056C35"/>
    <w:rsid w:val="00061BEF"/>
    <w:rsid w:val="00064CE1"/>
    <w:rsid w:val="00090058"/>
    <w:rsid w:val="000920F1"/>
    <w:rsid w:val="000A176E"/>
    <w:rsid w:val="000B50BE"/>
    <w:rsid w:val="000B52C6"/>
    <w:rsid w:val="000B7508"/>
    <w:rsid w:val="000C2BDB"/>
    <w:rsid w:val="000E36FE"/>
    <w:rsid w:val="000E4600"/>
    <w:rsid w:val="000E6219"/>
    <w:rsid w:val="000F45FA"/>
    <w:rsid w:val="001202C2"/>
    <w:rsid w:val="001272FF"/>
    <w:rsid w:val="00151941"/>
    <w:rsid w:val="00160CEB"/>
    <w:rsid w:val="00163EA8"/>
    <w:rsid w:val="0018435B"/>
    <w:rsid w:val="00184525"/>
    <w:rsid w:val="001959BE"/>
    <w:rsid w:val="001A071E"/>
    <w:rsid w:val="001D28F0"/>
    <w:rsid w:val="001D4BEA"/>
    <w:rsid w:val="001E00D3"/>
    <w:rsid w:val="001E2484"/>
    <w:rsid w:val="001E5690"/>
    <w:rsid w:val="001F05F3"/>
    <w:rsid w:val="00201513"/>
    <w:rsid w:val="00201D2A"/>
    <w:rsid w:val="00205D35"/>
    <w:rsid w:val="00220641"/>
    <w:rsid w:val="00233464"/>
    <w:rsid w:val="00236B3C"/>
    <w:rsid w:val="00241042"/>
    <w:rsid w:val="00244A69"/>
    <w:rsid w:val="00253AFE"/>
    <w:rsid w:val="002821EC"/>
    <w:rsid w:val="002848B4"/>
    <w:rsid w:val="00285425"/>
    <w:rsid w:val="0029244F"/>
    <w:rsid w:val="00297C40"/>
    <w:rsid w:val="002D6D4A"/>
    <w:rsid w:val="002E7C28"/>
    <w:rsid w:val="002F7257"/>
    <w:rsid w:val="00323B36"/>
    <w:rsid w:val="00323E57"/>
    <w:rsid w:val="003319B2"/>
    <w:rsid w:val="003320B7"/>
    <w:rsid w:val="00344F72"/>
    <w:rsid w:val="0036499E"/>
    <w:rsid w:val="003718DA"/>
    <w:rsid w:val="003778F5"/>
    <w:rsid w:val="003831A2"/>
    <w:rsid w:val="00383D12"/>
    <w:rsid w:val="0039210C"/>
    <w:rsid w:val="003A4BA9"/>
    <w:rsid w:val="003D27F2"/>
    <w:rsid w:val="003D67B2"/>
    <w:rsid w:val="003E07A2"/>
    <w:rsid w:val="003E7964"/>
    <w:rsid w:val="003F204D"/>
    <w:rsid w:val="0042589F"/>
    <w:rsid w:val="00440A9F"/>
    <w:rsid w:val="0044338D"/>
    <w:rsid w:val="004534EA"/>
    <w:rsid w:val="004662ED"/>
    <w:rsid w:val="00476215"/>
    <w:rsid w:val="004922BA"/>
    <w:rsid w:val="004922C3"/>
    <w:rsid w:val="00497798"/>
    <w:rsid w:val="004A4E46"/>
    <w:rsid w:val="004D7C0D"/>
    <w:rsid w:val="00527C7E"/>
    <w:rsid w:val="0054191F"/>
    <w:rsid w:val="00546FCF"/>
    <w:rsid w:val="00592F31"/>
    <w:rsid w:val="005937A8"/>
    <w:rsid w:val="005A0127"/>
    <w:rsid w:val="005C44E5"/>
    <w:rsid w:val="005C53D9"/>
    <w:rsid w:val="005F109A"/>
    <w:rsid w:val="005F2F94"/>
    <w:rsid w:val="00623BE5"/>
    <w:rsid w:val="00626F32"/>
    <w:rsid w:val="00637950"/>
    <w:rsid w:val="00657121"/>
    <w:rsid w:val="006669B1"/>
    <w:rsid w:val="00667B12"/>
    <w:rsid w:val="006712D4"/>
    <w:rsid w:val="006778C2"/>
    <w:rsid w:val="00681DC6"/>
    <w:rsid w:val="00692612"/>
    <w:rsid w:val="006D1D36"/>
    <w:rsid w:val="006E3E4C"/>
    <w:rsid w:val="006E593B"/>
    <w:rsid w:val="006F60F6"/>
    <w:rsid w:val="007101EA"/>
    <w:rsid w:val="00710892"/>
    <w:rsid w:val="00727529"/>
    <w:rsid w:val="00740140"/>
    <w:rsid w:val="007519F7"/>
    <w:rsid w:val="00767BEA"/>
    <w:rsid w:val="00771509"/>
    <w:rsid w:val="00791279"/>
    <w:rsid w:val="007A29D8"/>
    <w:rsid w:val="007B17F5"/>
    <w:rsid w:val="007B59E7"/>
    <w:rsid w:val="007D0D89"/>
    <w:rsid w:val="007E287A"/>
    <w:rsid w:val="007F2DCF"/>
    <w:rsid w:val="0081218E"/>
    <w:rsid w:val="00814297"/>
    <w:rsid w:val="00824B70"/>
    <w:rsid w:val="0083405C"/>
    <w:rsid w:val="00835B06"/>
    <w:rsid w:val="00862588"/>
    <w:rsid w:val="00864E7B"/>
    <w:rsid w:val="008B251F"/>
    <w:rsid w:val="008C38A1"/>
    <w:rsid w:val="008C3AEE"/>
    <w:rsid w:val="008D1824"/>
    <w:rsid w:val="008D5928"/>
    <w:rsid w:val="008F1F4F"/>
    <w:rsid w:val="008F2A3E"/>
    <w:rsid w:val="00924439"/>
    <w:rsid w:val="00926A13"/>
    <w:rsid w:val="00932E2D"/>
    <w:rsid w:val="009345CC"/>
    <w:rsid w:val="00943256"/>
    <w:rsid w:val="00943553"/>
    <w:rsid w:val="00943BAC"/>
    <w:rsid w:val="0094684E"/>
    <w:rsid w:val="00951C5A"/>
    <w:rsid w:val="00967F95"/>
    <w:rsid w:val="009A3CF1"/>
    <w:rsid w:val="009D07CC"/>
    <w:rsid w:val="009D6477"/>
    <w:rsid w:val="00A0117D"/>
    <w:rsid w:val="00A0300A"/>
    <w:rsid w:val="00A06E01"/>
    <w:rsid w:val="00A92345"/>
    <w:rsid w:val="00A95D32"/>
    <w:rsid w:val="00A966DA"/>
    <w:rsid w:val="00AA0D64"/>
    <w:rsid w:val="00AA7C9A"/>
    <w:rsid w:val="00AB7159"/>
    <w:rsid w:val="00AC148F"/>
    <w:rsid w:val="00AC66D6"/>
    <w:rsid w:val="00AD03E4"/>
    <w:rsid w:val="00AD761F"/>
    <w:rsid w:val="00AE3E45"/>
    <w:rsid w:val="00AE51D5"/>
    <w:rsid w:val="00B04BA2"/>
    <w:rsid w:val="00B10193"/>
    <w:rsid w:val="00B20535"/>
    <w:rsid w:val="00B21710"/>
    <w:rsid w:val="00B254F2"/>
    <w:rsid w:val="00B36482"/>
    <w:rsid w:val="00B4215D"/>
    <w:rsid w:val="00B73777"/>
    <w:rsid w:val="00B749E9"/>
    <w:rsid w:val="00B82161"/>
    <w:rsid w:val="00B87694"/>
    <w:rsid w:val="00B87825"/>
    <w:rsid w:val="00BB55E8"/>
    <w:rsid w:val="00BC58BB"/>
    <w:rsid w:val="00BC68C4"/>
    <w:rsid w:val="00BF6D70"/>
    <w:rsid w:val="00C009EC"/>
    <w:rsid w:val="00C01C3A"/>
    <w:rsid w:val="00C306C4"/>
    <w:rsid w:val="00C41871"/>
    <w:rsid w:val="00C4463C"/>
    <w:rsid w:val="00C57DCF"/>
    <w:rsid w:val="00C82A71"/>
    <w:rsid w:val="00C86DB1"/>
    <w:rsid w:val="00C91198"/>
    <w:rsid w:val="00CA1CE3"/>
    <w:rsid w:val="00CB34C0"/>
    <w:rsid w:val="00CC492B"/>
    <w:rsid w:val="00D05F80"/>
    <w:rsid w:val="00D177F9"/>
    <w:rsid w:val="00D46DFB"/>
    <w:rsid w:val="00D52500"/>
    <w:rsid w:val="00D60695"/>
    <w:rsid w:val="00D71CAB"/>
    <w:rsid w:val="00D9359B"/>
    <w:rsid w:val="00D97FC7"/>
    <w:rsid w:val="00DB00AB"/>
    <w:rsid w:val="00DF1AD2"/>
    <w:rsid w:val="00DF5300"/>
    <w:rsid w:val="00E01B96"/>
    <w:rsid w:val="00E04112"/>
    <w:rsid w:val="00E12ADE"/>
    <w:rsid w:val="00E208D3"/>
    <w:rsid w:val="00E225A1"/>
    <w:rsid w:val="00E276A9"/>
    <w:rsid w:val="00E518FE"/>
    <w:rsid w:val="00E57492"/>
    <w:rsid w:val="00E612D2"/>
    <w:rsid w:val="00E63A02"/>
    <w:rsid w:val="00E65DB0"/>
    <w:rsid w:val="00E74309"/>
    <w:rsid w:val="00E80726"/>
    <w:rsid w:val="00E80CC6"/>
    <w:rsid w:val="00E815B1"/>
    <w:rsid w:val="00E85BF3"/>
    <w:rsid w:val="00EA2347"/>
    <w:rsid w:val="00EA385A"/>
    <w:rsid w:val="00EB6159"/>
    <w:rsid w:val="00EC0A0A"/>
    <w:rsid w:val="00EC79F6"/>
    <w:rsid w:val="00ED0937"/>
    <w:rsid w:val="00ED522C"/>
    <w:rsid w:val="00ED5F1B"/>
    <w:rsid w:val="00F00452"/>
    <w:rsid w:val="00F03433"/>
    <w:rsid w:val="00F0471E"/>
    <w:rsid w:val="00F04AC1"/>
    <w:rsid w:val="00F061A3"/>
    <w:rsid w:val="00F16224"/>
    <w:rsid w:val="00F17114"/>
    <w:rsid w:val="00F57DD7"/>
    <w:rsid w:val="00F66DEE"/>
    <w:rsid w:val="00F71A1A"/>
    <w:rsid w:val="00F727A4"/>
    <w:rsid w:val="00F77C9C"/>
    <w:rsid w:val="00F80E9A"/>
    <w:rsid w:val="00F80F92"/>
    <w:rsid w:val="00F94B0C"/>
    <w:rsid w:val="00FA02C7"/>
    <w:rsid w:val="00FA4243"/>
    <w:rsid w:val="00FA64CD"/>
    <w:rsid w:val="00FB149F"/>
    <w:rsid w:val="00FB1CD1"/>
    <w:rsid w:val="00FB523B"/>
    <w:rsid w:val="00FC5188"/>
    <w:rsid w:val="00FD08C5"/>
    <w:rsid w:val="00FD56E2"/>
    <w:rsid w:val="00FE5D8A"/>
    <w:rsid w:val="00FF1A0C"/>
    <w:rsid w:val="00FF1E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7798"/>
    <w:rPr>
      <w:color w:val="0000FF" w:themeColor="hyperlink"/>
      <w:u w:val="single"/>
    </w:rPr>
  </w:style>
  <w:style w:type="paragraph" w:styleId="En-tte">
    <w:name w:val="header"/>
    <w:basedOn w:val="Normal"/>
    <w:link w:val="En-tteCar"/>
    <w:uiPriority w:val="99"/>
    <w:semiHidden/>
    <w:unhideWhenUsed/>
    <w:rsid w:val="001D4BEA"/>
    <w:pPr>
      <w:tabs>
        <w:tab w:val="center" w:pos="4536"/>
        <w:tab w:val="right" w:pos="9072"/>
      </w:tabs>
    </w:pPr>
  </w:style>
  <w:style w:type="character" w:customStyle="1" w:styleId="En-tteCar">
    <w:name w:val="En-tête Car"/>
    <w:basedOn w:val="Policepardfaut"/>
    <w:link w:val="En-tte"/>
    <w:uiPriority w:val="99"/>
    <w:semiHidden/>
    <w:rsid w:val="001D4BEA"/>
  </w:style>
  <w:style w:type="paragraph" w:styleId="Pieddepage">
    <w:name w:val="footer"/>
    <w:basedOn w:val="Normal"/>
    <w:link w:val="PieddepageCar"/>
    <w:uiPriority w:val="99"/>
    <w:semiHidden/>
    <w:unhideWhenUsed/>
    <w:rsid w:val="001D4BEA"/>
    <w:pPr>
      <w:tabs>
        <w:tab w:val="center" w:pos="4536"/>
        <w:tab w:val="right" w:pos="9072"/>
      </w:tabs>
    </w:pPr>
  </w:style>
  <w:style w:type="character" w:customStyle="1" w:styleId="PieddepageCar">
    <w:name w:val="Pied de page Car"/>
    <w:basedOn w:val="Policepardfaut"/>
    <w:link w:val="Pieddepage"/>
    <w:uiPriority w:val="99"/>
    <w:semiHidden/>
    <w:rsid w:val="001D4B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1d.orange.fr/webmail/fr_FR/read.html?FOLDER=UF_ABM&amp;IDMSG=29&amp;check=&amp;SORTBY=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ebmail1d.orange.fr/webmail/fr_FR/read.html?FOLDER=UF_ABM&amp;IDMSG=29&amp;check=&amp;SORTBY=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7726F-2906-4CCC-A645-0AAFD6FB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848</Words>
  <Characters>466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76</cp:revision>
  <dcterms:created xsi:type="dcterms:W3CDTF">2016-02-03T11:58:00Z</dcterms:created>
  <dcterms:modified xsi:type="dcterms:W3CDTF">2016-05-20T05:15:00Z</dcterms:modified>
</cp:coreProperties>
</file>